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55" w:rsidRPr="00AD2239" w:rsidRDefault="006A27BE" w:rsidP="00AD2239">
      <w:pPr>
        <w:pStyle w:val="ConsPlusNonformat"/>
        <w:spacing w:line="228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="00D5535E">
        <w:rPr>
          <w:rFonts w:ascii="Times New Roman" w:hAnsi="Times New Roman" w:cs="Times New Roman"/>
          <w:sz w:val="26"/>
          <w:szCs w:val="26"/>
        </w:rPr>
        <w:tab/>
      </w:r>
      <w:r w:rsidR="00667D55" w:rsidRPr="00AD2239">
        <w:rPr>
          <w:rFonts w:ascii="Times New Roman" w:hAnsi="Times New Roman" w:cs="Times New Roman"/>
          <w:sz w:val="26"/>
          <w:szCs w:val="26"/>
        </w:rPr>
        <w:t>УТВЕРЖД</w:t>
      </w:r>
      <w:r w:rsidRPr="00AD2239">
        <w:rPr>
          <w:rFonts w:ascii="Times New Roman" w:hAnsi="Times New Roman" w:cs="Times New Roman"/>
          <w:sz w:val="26"/>
          <w:szCs w:val="26"/>
        </w:rPr>
        <w:t>ЕНО</w:t>
      </w:r>
    </w:p>
    <w:p w:rsidR="00667D55" w:rsidRPr="00AD2239" w:rsidRDefault="006A27BE" w:rsidP="00AD2239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="00D5535E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>постановлением</w:t>
      </w:r>
      <w:r w:rsidR="00667D55" w:rsidRPr="00AD22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667D55" w:rsidRPr="00AD2239" w:rsidRDefault="006A27BE" w:rsidP="00AD2239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="00D5535E">
        <w:rPr>
          <w:rFonts w:ascii="Times New Roman" w:hAnsi="Times New Roman" w:cs="Times New Roman"/>
          <w:sz w:val="26"/>
          <w:szCs w:val="26"/>
        </w:rPr>
        <w:tab/>
      </w:r>
      <w:r w:rsidR="00667D55" w:rsidRPr="00AD2239">
        <w:rPr>
          <w:rFonts w:ascii="Times New Roman" w:hAnsi="Times New Roman" w:cs="Times New Roman"/>
          <w:sz w:val="26"/>
          <w:szCs w:val="26"/>
        </w:rPr>
        <w:t>ЗАТО Звёздный</w:t>
      </w:r>
    </w:p>
    <w:p w:rsidR="00667D55" w:rsidRPr="00AD2239" w:rsidRDefault="006A27BE" w:rsidP="00AD2239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="00667D55" w:rsidRPr="00AD2239">
        <w:rPr>
          <w:rFonts w:ascii="Times New Roman" w:hAnsi="Times New Roman" w:cs="Times New Roman"/>
          <w:sz w:val="26"/>
          <w:szCs w:val="26"/>
        </w:rPr>
        <w:tab/>
      </w:r>
      <w:r w:rsidR="00D5535E">
        <w:rPr>
          <w:rFonts w:ascii="Times New Roman" w:hAnsi="Times New Roman" w:cs="Times New Roman"/>
          <w:sz w:val="26"/>
          <w:szCs w:val="26"/>
        </w:rPr>
        <w:tab/>
      </w:r>
      <w:r w:rsidR="00F6409E" w:rsidRPr="00AD2239">
        <w:rPr>
          <w:rFonts w:ascii="Times New Roman" w:hAnsi="Times New Roman" w:cs="Times New Roman"/>
          <w:sz w:val="26"/>
          <w:szCs w:val="26"/>
        </w:rPr>
        <w:t xml:space="preserve">от </w:t>
      </w:r>
      <w:r w:rsidR="00E9681F">
        <w:rPr>
          <w:rFonts w:ascii="Times New Roman" w:hAnsi="Times New Roman" w:cs="Times New Roman"/>
          <w:sz w:val="26"/>
          <w:szCs w:val="26"/>
        </w:rPr>
        <w:t>24</w:t>
      </w:r>
      <w:r w:rsidR="00E97D78">
        <w:rPr>
          <w:rFonts w:ascii="Times New Roman" w:hAnsi="Times New Roman" w:cs="Times New Roman"/>
          <w:sz w:val="26"/>
          <w:szCs w:val="26"/>
        </w:rPr>
        <w:t>.0</w:t>
      </w:r>
      <w:r w:rsidR="00D5535E">
        <w:rPr>
          <w:rFonts w:ascii="Times New Roman" w:hAnsi="Times New Roman" w:cs="Times New Roman"/>
          <w:sz w:val="26"/>
          <w:szCs w:val="26"/>
        </w:rPr>
        <w:t>1</w:t>
      </w:r>
      <w:r w:rsidR="00E97D78">
        <w:rPr>
          <w:rFonts w:ascii="Times New Roman" w:hAnsi="Times New Roman" w:cs="Times New Roman"/>
          <w:sz w:val="26"/>
          <w:szCs w:val="26"/>
        </w:rPr>
        <w:t>.20</w:t>
      </w:r>
      <w:r w:rsidR="00BD2EA4">
        <w:rPr>
          <w:rFonts w:ascii="Times New Roman" w:hAnsi="Times New Roman" w:cs="Times New Roman"/>
          <w:sz w:val="26"/>
          <w:szCs w:val="26"/>
        </w:rPr>
        <w:t>20</w:t>
      </w:r>
      <w:r w:rsidR="00F6409E" w:rsidRPr="00AD2239">
        <w:rPr>
          <w:rFonts w:ascii="Times New Roman" w:hAnsi="Times New Roman" w:cs="Times New Roman"/>
          <w:sz w:val="26"/>
          <w:szCs w:val="26"/>
        </w:rPr>
        <w:t xml:space="preserve"> № </w:t>
      </w:r>
      <w:r w:rsidR="00E9681F">
        <w:rPr>
          <w:rFonts w:ascii="Times New Roman" w:hAnsi="Times New Roman" w:cs="Times New Roman"/>
          <w:sz w:val="26"/>
          <w:szCs w:val="26"/>
        </w:rPr>
        <w:t>51</w:t>
      </w:r>
    </w:p>
    <w:p w:rsidR="00667D55" w:rsidRPr="00AD2239" w:rsidRDefault="00667D55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AD2239" w:rsidRDefault="00667D55" w:rsidP="00AD2239">
      <w:pPr>
        <w:pStyle w:val="ConsPlusNonformat"/>
        <w:spacing w:line="228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D2239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</w:p>
    <w:p w:rsidR="008B5329" w:rsidRDefault="00001399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8B5329" w:rsidRPr="008B5329">
        <w:rPr>
          <w:rFonts w:ascii="Times New Roman" w:hAnsi="Times New Roman" w:cs="Times New Roman"/>
          <w:b/>
          <w:sz w:val="26"/>
          <w:szCs w:val="26"/>
        </w:rPr>
        <w:t>униципальному бюджетному учреждению Средняя общеобразовательная школа ЗАТО Звёздный</w:t>
      </w:r>
      <w:r w:rsidR="008B53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5426" w:rsidRDefault="002F2394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239">
        <w:rPr>
          <w:rFonts w:ascii="Times New Roman" w:hAnsi="Times New Roman" w:cs="Times New Roman"/>
          <w:b/>
          <w:sz w:val="26"/>
          <w:szCs w:val="26"/>
        </w:rPr>
        <w:t>на 20</w:t>
      </w:r>
      <w:r w:rsidR="00BD2EA4">
        <w:rPr>
          <w:rFonts w:ascii="Times New Roman" w:hAnsi="Times New Roman" w:cs="Times New Roman"/>
          <w:b/>
          <w:sz w:val="26"/>
          <w:szCs w:val="26"/>
        </w:rPr>
        <w:t>20</w:t>
      </w:r>
      <w:r w:rsidRPr="00AD2239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C61D3E" w:rsidRPr="00AD2239">
        <w:rPr>
          <w:rFonts w:ascii="Times New Roman" w:hAnsi="Times New Roman" w:cs="Times New Roman"/>
          <w:b/>
          <w:sz w:val="26"/>
          <w:szCs w:val="26"/>
        </w:rPr>
        <w:t>и плановый период 20</w:t>
      </w:r>
      <w:r w:rsidR="00E97D78">
        <w:rPr>
          <w:rFonts w:ascii="Times New Roman" w:hAnsi="Times New Roman" w:cs="Times New Roman"/>
          <w:b/>
          <w:sz w:val="26"/>
          <w:szCs w:val="26"/>
        </w:rPr>
        <w:t>2</w:t>
      </w:r>
      <w:r w:rsidR="00BD2EA4">
        <w:rPr>
          <w:rFonts w:ascii="Times New Roman" w:hAnsi="Times New Roman" w:cs="Times New Roman"/>
          <w:b/>
          <w:sz w:val="26"/>
          <w:szCs w:val="26"/>
        </w:rPr>
        <w:t>1</w:t>
      </w:r>
      <w:r w:rsidR="00C61D3E" w:rsidRPr="00AD2239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E820F4" w:rsidRPr="00AD2239">
        <w:rPr>
          <w:rFonts w:ascii="Times New Roman" w:hAnsi="Times New Roman" w:cs="Times New Roman"/>
          <w:b/>
          <w:sz w:val="26"/>
          <w:szCs w:val="26"/>
        </w:rPr>
        <w:t>2</w:t>
      </w:r>
      <w:r w:rsidR="00BD2EA4">
        <w:rPr>
          <w:rFonts w:ascii="Times New Roman" w:hAnsi="Times New Roman" w:cs="Times New Roman"/>
          <w:b/>
          <w:sz w:val="26"/>
          <w:szCs w:val="26"/>
        </w:rPr>
        <w:t>2</w:t>
      </w:r>
      <w:r w:rsidR="00C61D3E" w:rsidRPr="00AD223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AD2239" w:rsidRPr="00AD2239" w:rsidRDefault="00AD2239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D55" w:rsidRPr="00E9681F" w:rsidRDefault="00B645C6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81F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E9681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F26C49" w:rsidRPr="00F26C49" w:rsidRDefault="00F26C49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AD2239" w:rsidRDefault="00667D55" w:rsidP="00AD2239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>1. На</w:t>
      </w:r>
      <w:r w:rsidR="006A27BE" w:rsidRPr="00AD2239">
        <w:rPr>
          <w:rFonts w:ascii="Times New Roman" w:hAnsi="Times New Roman" w:cs="Times New Roman"/>
          <w:sz w:val="26"/>
          <w:szCs w:val="26"/>
        </w:rPr>
        <w:t xml:space="preserve">именование муниципальной услуги: </w:t>
      </w:r>
      <w:r w:rsidR="00D5535E">
        <w:rPr>
          <w:rFonts w:ascii="Times New Roman" w:hAnsi="Times New Roman" w:cs="Times New Roman"/>
          <w:sz w:val="26"/>
          <w:szCs w:val="26"/>
        </w:rPr>
        <w:t>р</w:t>
      </w:r>
      <w:r w:rsidR="00FA2FC3" w:rsidRPr="00D5535E">
        <w:rPr>
          <w:rFonts w:ascii="Times New Roman" w:hAnsi="Times New Roman"/>
          <w:sz w:val="26"/>
          <w:szCs w:val="26"/>
        </w:rPr>
        <w:t>еализация основных общеобразовательных программ начального общего образования</w:t>
      </w:r>
      <w:r w:rsidR="00AD2239">
        <w:rPr>
          <w:rFonts w:ascii="Times New Roman" w:hAnsi="Times New Roman"/>
          <w:sz w:val="26"/>
          <w:szCs w:val="26"/>
        </w:rPr>
        <w:t>.</w:t>
      </w:r>
    </w:p>
    <w:p w:rsidR="006A27BE" w:rsidRPr="00AD2239" w:rsidRDefault="00667D55" w:rsidP="00AD2239">
      <w:pPr>
        <w:spacing w:after="0" w:line="228" w:lineRule="auto"/>
        <w:jc w:val="both"/>
        <w:rPr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>2. Потребители муниципальной услуги</w:t>
      </w:r>
      <w:r w:rsidR="006A27BE" w:rsidRPr="00AD2239">
        <w:rPr>
          <w:rFonts w:ascii="Times New Roman" w:hAnsi="Times New Roman" w:cs="Times New Roman"/>
          <w:sz w:val="26"/>
          <w:szCs w:val="26"/>
        </w:rPr>
        <w:t xml:space="preserve">: </w:t>
      </w:r>
      <w:r w:rsidR="00D5535E">
        <w:rPr>
          <w:rFonts w:ascii="Times New Roman" w:hAnsi="Times New Roman" w:cs="Times New Roman"/>
          <w:sz w:val="26"/>
          <w:szCs w:val="26"/>
        </w:rPr>
        <w:t>ф</w:t>
      </w:r>
      <w:r w:rsidR="00F26C49">
        <w:rPr>
          <w:rFonts w:ascii="Times New Roman" w:hAnsi="Times New Roman" w:cs="Times New Roman"/>
          <w:sz w:val="26"/>
          <w:szCs w:val="26"/>
        </w:rPr>
        <w:t>изические лица</w:t>
      </w:r>
      <w:r w:rsidR="00AD2239">
        <w:rPr>
          <w:rFonts w:ascii="Times New Roman" w:hAnsi="Times New Roman"/>
          <w:sz w:val="26"/>
          <w:szCs w:val="26"/>
        </w:rPr>
        <w:t>.</w:t>
      </w:r>
    </w:p>
    <w:p w:rsidR="000158CC" w:rsidRPr="00AD2239" w:rsidRDefault="00667D55" w:rsidP="00AD2239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услуги</w:t>
      </w:r>
      <w:r w:rsidR="004D311F" w:rsidRPr="00AD2239">
        <w:rPr>
          <w:rFonts w:ascii="Times New Roman" w:hAnsi="Times New Roman" w:cs="Times New Roman"/>
          <w:sz w:val="26"/>
          <w:szCs w:val="26"/>
        </w:rPr>
        <w:t>.</w:t>
      </w:r>
    </w:p>
    <w:p w:rsidR="00FF04DB" w:rsidRDefault="00667D55" w:rsidP="00AD2239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AD223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49"/>
        <w:gridCol w:w="994"/>
        <w:gridCol w:w="2550"/>
        <w:gridCol w:w="1276"/>
        <w:gridCol w:w="1417"/>
        <w:gridCol w:w="1418"/>
        <w:gridCol w:w="1276"/>
        <w:gridCol w:w="1275"/>
        <w:gridCol w:w="2411"/>
      </w:tblGrid>
      <w:tr w:rsidR="005816AA" w:rsidRPr="00D5535E" w:rsidTr="0061282B">
        <w:trPr>
          <w:cantSplit/>
          <w:trHeight w:val="41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7BE" w:rsidRPr="00E9681F" w:rsidRDefault="00475A75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75A75" w:rsidRPr="00E9681F" w:rsidRDefault="00475A75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E9681F" w:rsidRDefault="00475A75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ица изме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E9681F" w:rsidRDefault="00475A75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ормула расч</w:t>
            </w:r>
            <w:r w:rsidR="00F6409E" w:rsidRPr="00E9681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E9681F" w:rsidRDefault="00475A75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  <w:r w:rsidR="0061282B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39" w:rsidRPr="00E9681F" w:rsidRDefault="00475A75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475A75" w:rsidRPr="00E9681F" w:rsidRDefault="00475A75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 значении показателя (исходные данные для е</w:t>
            </w:r>
            <w:r w:rsidR="00F6409E" w:rsidRPr="00E9681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расч</w:t>
            </w:r>
            <w:r w:rsidR="00F6409E" w:rsidRPr="00E9681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а)</w:t>
            </w:r>
          </w:p>
        </w:tc>
      </w:tr>
      <w:tr w:rsidR="005816AA" w:rsidRPr="00D5535E" w:rsidTr="00D5535E">
        <w:trPr>
          <w:cantSplit/>
          <w:trHeight w:val="1425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E9681F" w:rsidRDefault="00475A75" w:rsidP="00E9681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E9681F" w:rsidRDefault="00475A75" w:rsidP="00E9681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E9681F" w:rsidRDefault="00475A75" w:rsidP="00E9681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B" w:rsidRPr="00E9681F" w:rsidRDefault="00475A75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F6409E" w:rsidRPr="00E9681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F6409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E9681F" w:rsidRDefault="00FF04DB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E9681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D2EA4" w:rsidRPr="00E968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B" w:rsidRPr="00E9681F" w:rsidRDefault="00475A75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F6409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E9681F" w:rsidRDefault="00FF04DB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E9681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B4D0C" w:rsidRPr="00E9681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B" w:rsidRPr="00E9681F" w:rsidRDefault="00475A75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чередной финансо</w:t>
            </w:r>
            <w:r w:rsidR="00F6409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F6409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75A75" w:rsidRPr="00E9681F" w:rsidRDefault="00FF04DB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E96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D2EA4" w:rsidRPr="00E96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A" w:rsidRPr="00E9681F" w:rsidRDefault="00475A75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ервый год пла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475A75" w:rsidRPr="00E9681F" w:rsidRDefault="00FF04DB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E96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97D78"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2EA4" w:rsidRPr="00E9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5" w:rsidRPr="00E9681F" w:rsidRDefault="00475A75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торой год пла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475A75" w:rsidRPr="00E9681F" w:rsidRDefault="00FF04DB" w:rsidP="00E9681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E96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820F4"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2EA4"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E9681F" w:rsidRDefault="00475A75" w:rsidP="00E9681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EA3" w:rsidRPr="00D5535E" w:rsidTr="00D5535E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. Доля обучающихся 1-4-х классов, освоивших программы начального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Чу : Чо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, где</w:t>
            </w:r>
            <w:r w:rsidR="00894FB4" w:rsidRPr="00E96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Чу 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число успевающих;  </w:t>
            </w:r>
          </w:p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Чо – 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E97D78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652EA3" w:rsidRPr="00D5535E" w:rsidTr="00D5535E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2. Средний балл </w:t>
            </w:r>
          </w:p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мониторинговых обследований обучающихся </w:t>
            </w:r>
          </w:p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4-х класс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5E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Бзв : СБпк ≥ 1, где</w:t>
            </w:r>
            <w:r w:rsidR="00894FB4" w:rsidRPr="00E96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СБзв 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редний балл </w:t>
            </w:r>
          </w:p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мониторинговых обследований обучающихся </w:t>
            </w:r>
          </w:p>
          <w:p w:rsidR="00D5535E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4-х классов </w:t>
            </w:r>
          </w:p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ТО Звёздный; </w:t>
            </w:r>
          </w:p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СБпк 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по результатам мониторинговых обследований обучающихся </w:t>
            </w:r>
          </w:p>
          <w:p w:rsidR="00D5535E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4-х классов </w:t>
            </w:r>
          </w:p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 Пермскому кр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≥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ротоколы Регионального Центра оценки качества образования</w:t>
            </w:r>
          </w:p>
        </w:tc>
      </w:tr>
      <w:tr w:rsidR="00652EA3" w:rsidRPr="00D5535E" w:rsidTr="00D5535E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. Укомплектованность кадр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Укф : Укп.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,</w:t>
            </w:r>
          </w:p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894FB4" w:rsidRPr="00E96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Укф – укомп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ные приказом руководителя учреждения </w:t>
            </w:r>
          </w:p>
        </w:tc>
      </w:tr>
      <w:tr w:rsidR="00652EA3" w:rsidRPr="00D5535E" w:rsidTr="00D5535E">
        <w:trPr>
          <w:trHeight w:val="27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4. Доля педагогических работников, имеющих первую и высшую категори</w:t>
            </w:r>
            <w:r w:rsidR="00E968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Кк : Кауп</w:t>
            </w:r>
            <w:r w:rsidR="0061282B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61282B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, где</w:t>
            </w:r>
            <w:r w:rsidR="00894FB4" w:rsidRPr="00E96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Кк 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административно-управленческих </w:t>
            </w:r>
          </w:p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 педагогических работников </w:t>
            </w:r>
          </w:p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 высшей и первой категори</w:t>
            </w:r>
            <w:r w:rsidR="00361348" w:rsidRPr="00E9681F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Кауп – количество административно-управленческих </w:t>
            </w:r>
          </w:p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E97D78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E97D78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изации, осуществ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ляющей подготов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ку по образова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тельным 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програм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мам начального общего, основного общего, среднего общего образова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ия», утверждён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ная приказом Росстата от </w:t>
            </w:r>
            <w:r w:rsidR="00EE066A" w:rsidRPr="00E9681F">
              <w:rPr>
                <w:rFonts w:ascii="Times New Roman" w:hAnsi="Times New Roman" w:cs="Times New Roman"/>
                <w:sz w:val="26"/>
                <w:szCs w:val="26"/>
              </w:rPr>
              <w:t>12.08.2019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E066A" w:rsidRPr="00E9681F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</w:tr>
      <w:tr w:rsidR="00652EA3" w:rsidRPr="00D5535E" w:rsidTr="00D5535E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5. Доля учителей, имеющих высшее профессиональное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9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Уво : Ку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, где</w:t>
            </w:r>
            <w:r w:rsidR="00894FB4" w:rsidRPr="00E96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Уво – количество учителей, имеющих высшее профессиональное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е; </w:t>
            </w:r>
          </w:p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Ку 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E97D78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1B4D0C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E97D78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изации, осущест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ляющей подготов</w:t>
            </w:r>
            <w:r w:rsidR="0061282B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ку по образова</w:t>
            </w:r>
            <w:r w:rsidR="0061282B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ьным </w:t>
            </w:r>
            <w:r w:rsidR="0061282B" w:rsidRPr="00E9681F">
              <w:rPr>
                <w:rFonts w:ascii="Times New Roman" w:hAnsi="Times New Roman" w:cs="Times New Roman"/>
                <w:sz w:val="26"/>
                <w:szCs w:val="26"/>
              </w:rPr>
              <w:t>програм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мам начального общего, основного общего, среднего общего образова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ия», утверждён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ная приказом Росстата от </w:t>
            </w:r>
            <w:r w:rsidR="00EE066A" w:rsidRPr="00E9681F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  <w:tr w:rsidR="00652EA3" w:rsidRPr="00D5535E" w:rsidTr="00D5535E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Процент обоснованных жалоб потребителей, поступивших </w:t>
            </w:r>
          </w:p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Жм : Ж *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,</w:t>
            </w:r>
          </w:p>
          <w:p w:rsidR="00D5535E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894FB4" w:rsidRPr="00E96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обоснованных жалоб потребите</w:t>
            </w:r>
            <w:r w:rsidR="00AD2239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лей, поступивших </w:t>
            </w:r>
          </w:p>
          <w:p w:rsidR="00D5535E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в вышестоящие </w:t>
            </w:r>
          </w:p>
          <w:p w:rsidR="00D5535E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</w:t>
            </w:r>
          </w:p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 отчётном периоде были приняты меры;</w:t>
            </w:r>
          </w:p>
          <w:p w:rsidR="00D5535E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D5535E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анных жалоб потребителей, поступивших </w:t>
            </w:r>
          </w:p>
          <w:p w:rsidR="00D5535E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в вышестоящие </w:t>
            </w:r>
          </w:p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 надзор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</w:t>
            </w:r>
          </w:p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по ним мерах </w:t>
            </w:r>
          </w:p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</w:t>
            </w:r>
          </w:p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от 29.12.2012 </w:t>
            </w:r>
          </w:p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№ 273-ФЗ </w:t>
            </w:r>
          </w:p>
          <w:p w:rsidR="00AD2239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«Об образовании </w:t>
            </w:r>
          </w:p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 Российской Федерации»</w:t>
            </w:r>
          </w:p>
          <w:p w:rsidR="00652EA3" w:rsidRPr="00E9681F" w:rsidRDefault="00652EA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2239" w:rsidRDefault="00AD2239" w:rsidP="00D55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Default="002D44D9" w:rsidP="00D55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 xml:space="preserve">3.2. </w:t>
      </w:r>
      <w:r w:rsidR="00667D55" w:rsidRPr="00AD2239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AD2239">
        <w:rPr>
          <w:rFonts w:ascii="Times New Roman" w:hAnsi="Times New Roman" w:cs="Times New Roman"/>
          <w:sz w:val="26"/>
          <w:szCs w:val="26"/>
        </w:rPr>
        <w:t>.</w:t>
      </w:r>
    </w:p>
    <w:p w:rsidR="0061282B" w:rsidRDefault="0061282B" w:rsidP="00D55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82B" w:rsidRDefault="0061282B" w:rsidP="00D55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82B" w:rsidRDefault="0061282B" w:rsidP="00D55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82B" w:rsidRDefault="0061282B" w:rsidP="00D55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1452"/>
        <w:gridCol w:w="1545"/>
        <w:gridCol w:w="1789"/>
        <w:gridCol w:w="1700"/>
        <w:gridCol w:w="1558"/>
        <w:gridCol w:w="1502"/>
        <w:gridCol w:w="3319"/>
      </w:tblGrid>
      <w:tr w:rsidR="006E3C32" w:rsidRPr="00E77B85" w:rsidTr="0061282B">
        <w:trPr>
          <w:cantSplit/>
          <w:trHeight w:val="360"/>
        </w:trPr>
        <w:tc>
          <w:tcPr>
            <w:tcW w:w="837" w:type="pct"/>
            <w:vMerge w:val="restart"/>
            <w:vAlign w:val="center"/>
          </w:tcPr>
          <w:p w:rsidR="00667D55" w:rsidRPr="00E77B85" w:rsidRDefault="006A5426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="00667D55" w:rsidRPr="00E77B8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70" w:type="pct"/>
            <w:vMerge w:val="restar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619" w:type="pct"/>
            <w:gridSpan w:val="5"/>
            <w:vAlign w:val="center"/>
          </w:tcPr>
          <w:p w:rsidR="00667D55" w:rsidRPr="00E77B85" w:rsidRDefault="00667D55" w:rsidP="00D553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1074" w:type="pct"/>
            <w:vMerge w:val="restart"/>
            <w:vAlign w:val="center"/>
          </w:tcPr>
          <w:p w:rsid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о значении показателя</w:t>
            </w:r>
          </w:p>
        </w:tc>
      </w:tr>
      <w:tr w:rsidR="00E77B85" w:rsidRPr="00E77B85" w:rsidTr="0061282B">
        <w:trPr>
          <w:cantSplit/>
          <w:trHeight w:val="600"/>
        </w:trPr>
        <w:tc>
          <w:tcPr>
            <w:tcW w:w="837" w:type="pct"/>
            <w:vMerge/>
          </w:tcPr>
          <w:p w:rsidR="00667D55" w:rsidRPr="00E77B85" w:rsidRDefault="00667D55" w:rsidP="00E77B8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vMerge/>
          </w:tcPr>
          <w:p w:rsidR="00667D55" w:rsidRPr="00E77B85" w:rsidRDefault="00667D55" w:rsidP="00E77B8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2D44D9" w:rsidRPr="00E77B85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EE15BF" w:rsidRPr="00E77B85" w:rsidRDefault="00EE15BF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D71445" w:rsidRPr="00E77B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9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EE15BF" w:rsidRPr="00E77B85" w:rsidRDefault="00EE15BF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1B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0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EE15BF" w:rsidRPr="00E77B85" w:rsidRDefault="00EE15BF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1B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4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EE15BF" w:rsidRPr="00E77B85" w:rsidRDefault="00EE15BF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E97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6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EE15BF" w:rsidRPr="001B4D0C" w:rsidRDefault="00EE15BF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E820F4" w:rsidRPr="00E77B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74" w:type="pct"/>
            <w:vMerge/>
          </w:tcPr>
          <w:p w:rsidR="00667D55" w:rsidRPr="00E77B85" w:rsidRDefault="00667D55" w:rsidP="00E77B8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85" w:rsidRPr="00E77B85" w:rsidTr="0061282B">
        <w:trPr>
          <w:cantSplit/>
          <w:trHeight w:val="240"/>
        </w:trPr>
        <w:tc>
          <w:tcPr>
            <w:tcW w:w="837" w:type="pct"/>
          </w:tcPr>
          <w:p w:rsidR="00E77B85" w:rsidRDefault="00E77B85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E820F4" w:rsidRPr="00E77B85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личество обучающихся, </w:t>
            </w:r>
            <w:r w:rsidR="00E820F4" w:rsidRPr="00E77B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77B85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77B85">
              <w:rPr>
                <w:rFonts w:ascii="Times New Roman" w:hAnsi="Times New Roman"/>
                <w:sz w:val="26"/>
                <w:szCs w:val="26"/>
              </w:rPr>
              <w:t xml:space="preserve">за исключением обучающихся </w:t>
            </w:r>
          </w:p>
          <w:p w:rsidR="00E820F4" w:rsidRPr="00E77B85" w:rsidRDefault="00E820F4" w:rsidP="001B4D0C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77B85">
              <w:rPr>
                <w:rFonts w:ascii="Times New Roman" w:hAnsi="Times New Roman"/>
                <w:sz w:val="26"/>
                <w:szCs w:val="26"/>
              </w:rPr>
              <w:t>с ограниченными возможностями здоровья</w:t>
            </w:r>
            <w:r w:rsidR="00F26C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1688">
              <w:rPr>
                <w:rFonts w:ascii="Times New Roman" w:hAnsi="Times New Roman"/>
                <w:sz w:val="26"/>
                <w:szCs w:val="26"/>
              </w:rPr>
              <w:t xml:space="preserve">(ОВЗ) </w:t>
            </w:r>
          </w:p>
        </w:tc>
        <w:tc>
          <w:tcPr>
            <w:tcW w:w="470" w:type="pct"/>
          </w:tcPr>
          <w:p w:rsidR="00E820F4" w:rsidRPr="00E77B85" w:rsidRDefault="00E820F4" w:rsidP="00E77B85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B8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500" w:type="pct"/>
          </w:tcPr>
          <w:p w:rsidR="00E820F4" w:rsidRPr="001B4D0C" w:rsidRDefault="00E97D78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1B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79" w:type="pct"/>
          </w:tcPr>
          <w:p w:rsidR="00E820F4" w:rsidRPr="001B4D0C" w:rsidRDefault="001B4D0C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3</w:t>
            </w:r>
          </w:p>
        </w:tc>
        <w:tc>
          <w:tcPr>
            <w:tcW w:w="550" w:type="pct"/>
          </w:tcPr>
          <w:p w:rsidR="00E820F4" w:rsidRPr="001B4D0C" w:rsidRDefault="00F26C49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1B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04" w:type="pct"/>
          </w:tcPr>
          <w:p w:rsidR="00E820F4" w:rsidRPr="001B4D0C" w:rsidRDefault="00E97D78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486" w:type="pct"/>
          </w:tcPr>
          <w:p w:rsidR="00E820F4" w:rsidRPr="001B4D0C" w:rsidRDefault="00E13725" w:rsidP="001B4D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1074" w:type="pct"/>
          </w:tcPr>
          <w:p w:rsidR="009A1B2E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E77B85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</w:t>
            </w:r>
            <w:r w:rsidR="00D5535E">
              <w:rPr>
                <w:rFonts w:ascii="Times New Roman" w:hAnsi="Times New Roman" w:cs="Times New Roman"/>
                <w:sz w:val="26"/>
                <w:szCs w:val="26"/>
              </w:rPr>
              <w:t>осущест-вля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ющей подготовку </w:t>
            </w:r>
          </w:p>
          <w:p w:rsidR="00D5535E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мам начального общего, основного общего, среднего общего образо</w:t>
            </w:r>
            <w:r w:rsidR="00D553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вания», утверждённая приказом Росстата </w:t>
            </w:r>
          </w:p>
          <w:p w:rsidR="00E820F4" w:rsidRPr="00E77B85" w:rsidRDefault="00E820F4" w:rsidP="00D5535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E066A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</w:tbl>
    <w:p w:rsidR="00EE15BF" w:rsidRPr="00E77B85" w:rsidRDefault="00EE15BF" w:rsidP="00E77B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E77B85" w:rsidRDefault="00667D55" w:rsidP="00E77B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>4. Порядок оказания муниципальной услуги</w:t>
      </w:r>
      <w:r w:rsidR="001203E3" w:rsidRPr="00E77B85">
        <w:rPr>
          <w:rFonts w:ascii="Times New Roman" w:hAnsi="Times New Roman" w:cs="Times New Roman"/>
          <w:sz w:val="26"/>
          <w:szCs w:val="26"/>
        </w:rPr>
        <w:t>.</w:t>
      </w:r>
      <w:r w:rsidRPr="00E77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370" w:rsidRPr="00E77B85" w:rsidRDefault="001D5370" w:rsidP="00E77B8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CB477A" w:rsidRPr="00E77B85" w:rsidRDefault="00CB477A" w:rsidP="00E77B8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B85">
        <w:rPr>
          <w:rFonts w:ascii="Times New Roman" w:eastAsia="Times New Roman" w:hAnsi="Times New Roman" w:cs="Times New Roman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CB477A" w:rsidRPr="00E77B85" w:rsidRDefault="00CB477A" w:rsidP="00E77B8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B85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E77B85">
        <w:rPr>
          <w:rFonts w:ascii="Times New Roman" w:hAnsi="Times New Roman" w:cs="Times New Roman"/>
          <w:sz w:val="26"/>
          <w:szCs w:val="26"/>
        </w:rPr>
        <w:t xml:space="preserve"> </w:t>
      </w:r>
      <w:r w:rsidR="00E77B85">
        <w:rPr>
          <w:rFonts w:ascii="Times New Roman" w:eastAsia="Times New Roman" w:hAnsi="Times New Roman" w:cs="Times New Roman"/>
          <w:sz w:val="26"/>
          <w:szCs w:val="26"/>
        </w:rPr>
        <w:t>308-ПК «Об образовании в</w:t>
      </w:r>
      <w:r w:rsidRPr="00E77B85">
        <w:rPr>
          <w:rFonts w:ascii="Times New Roman" w:eastAsia="Times New Roman" w:hAnsi="Times New Roman" w:cs="Times New Roman"/>
          <w:sz w:val="26"/>
          <w:szCs w:val="26"/>
        </w:rPr>
        <w:t xml:space="preserve"> Пермском крае»;</w:t>
      </w:r>
    </w:p>
    <w:p w:rsidR="00CB477A" w:rsidRPr="00E77B85" w:rsidRDefault="00CB477A" w:rsidP="00E77B85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 от 30.08.2013 </w:t>
      </w:r>
      <w:r w:rsidR="00E77B85">
        <w:rPr>
          <w:rFonts w:ascii="Times New Roman" w:hAnsi="Times New Roman" w:cs="Times New Roman"/>
          <w:sz w:val="26"/>
          <w:szCs w:val="26"/>
        </w:rPr>
        <w:t>№</w:t>
      </w:r>
      <w:r w:rsidRPr="00E77B85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 </w:t>
      </w:r>
      <w:r w:rsidR="00E77B85">
        <w:rPr>
          <w:rFonts w:ascii="Times New Roman" w:hAnsi="Times New Roman" w:cs="Times New Roman"/>
          <w:sz w:val="26"/>
          <w:szCs w:val="26"/>
        </w:rPr>
        <w:t xml:space="preserve">  </w:t>
      </w:r>
      <w:r w:rsidR="00D5535E">
        <w:rPr>
          <w:rFonts w:ascii="Times New Roman" w:hAnsi="Times New Roman" w:cs="Times New Roman"/>
          <w:sz w:val="26"/>
          <w:szCs w:val="26"/>
        </w:rPr>
        <w:t xml:space="preserve"> </w:t>
      </w:r>
      <w:r w:rsidRPr="00E77B85">
        <w:rPr>
          <w:rFonts w:ascii="Times New Roman" w:hAnsi="Times New Roman" w:cs="Times New Roman"/>
          <w:sz w:val="26"/>
          <w:szCs w:val="26"/>
        </w:rPr>
        <w:t xml:space="preserve">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B477A" w:rsidRPr="00E77B85" w:rsidRDefault="00CB477A" w:rsidP="00E77B85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E77B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</w:t>
      </w:r>
      <w:r w:rsidR="009A1B2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  <w:r w:rsidRPr="00E77B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образовательных учреждениях»;</w:t>
      </w:r>
    </w:p>
    <w:p w:rsidR="00CB477A" w:rsidRPr="00E77B85" w:rsidRDefault="00CB477A" w:rsidP="00E77B85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B85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EE066A">
        <w:rPr>
          <w:rFonts w:ascii="Times New Roman" w:eastAsia="Times New Roman" w:hAnsi="Times New Roman" w:cs="Times New Roman"/>
          <w:sz w:val="26"/>
          <w:szCs w:val="26"/>
        </w:rPr>
        <w:t>МБУ СОШ ЗАТО Звёздный</w:t>
      </w:r>
      <w:r w:rsidRPr="00E77B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5331" w:rsidRDefault="001147C9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 xml:space="preserve">4.2. Порядок </w:t>
      </w:r>
      <w:r w:rsidR="00667D55" w:rsidRPr="00E77B85">
        <w:rPr>
          <w:rFonts w:ascii="Times New Roman" w:hAnsi="Times New Roman" w:cs="Times New Roman"/>
          <w:sz w:val="26"/>
          <w:szCs w:val="26"/>
        </w:rPr>
        <w:t>информирования потенциальных потребителей муниципальной услуги</w:t>
      </w:r>
      <w:r w:rsidR="00E77B85">
        <w:rPr>
          <w:rFonts w:ascii="Times New Roman" w:hAnsi="Times New Roman" w:cs="Times New Roman"/>
          <w:sz w:val="26"/>
          <w:szCs w:val="26"/>
        </w:rPr>
        <w:t>.</w:t>
      </w:r>
    </w:p>
    <w:p w:rsidR="000E7F87" w:rsidRDefault="000E7F87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1570C" w:rsidRDefault="00C1570C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1570C" w:rsidRDefault="00C1570C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7F87" w:rsidRPr="00E77B85" w:rsidRDefault="000E7F87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499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521"/>
        <w:gridCol w:w="3827"/>
      </w:tblGrid>
      <w:tr w:rsidR="00F15331" w:rsidRPr="00E9681F" w:rsidTr="00E9681F">
        <w:trPr>
          <w:cantSplit/>
          <w:trHeight w:val="36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1" w:rsidRPr="00E9681F" w:rsidRDefault="00F15331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1" w:rsidRPr="00E9681F" w:rsidRDefault="00F15331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1" w:rsidRPr="00E9681F" w:rsidRDefault="00F15331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F15331" w:rsidRPr="00E9681F" w:rsidTr="00E9681F">
        <w:trPr>
          <w:cantSplit/>
          <w:trHeight w:val="1886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30" w:rsidRPr="00E9681F" w:rsidRDefault="00BD0830" w:rsidP="009A1B2E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</w:t>
            </w:r>
            <w:r w:rsidR="009A1B2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органов местного самоуправления ЗАТО Звёздный Пермского края и на сайте Муниципального бюджетного учреждения Средняя общеобразовательная школа ЗАТО Звёздный</w:t>
            </w:r>
          </w:p>
          <w:p w:rsidR="00F15331" w:rsidRPr="00E9681F" w:rsidRDefault="00A87200" w:rsidP="009A1B2E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A39E9" w:rsidRPr="00E968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zvezdny-school.permarea.ru/</w:t>
              </w:r>
            </w:hyperlink>
            <w:r w:rsidR="00FA39E9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11F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31" w:rsidRPr="00E9681F" w:rsidRDefault="008F0566" w:rsidP="00E968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</w:t>
            </w:r>
            <w:r w:rsidR="00E809F4" w:rsidRPr="00E9681F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E77B85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09F4" w:rsidRPr="00E96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</w:t>
            </w:r>
            <w:r w:rsidR="00E9681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>официальном сайте образовательной организации в</w:t>
            </w:r>
            <w:r w:rsidR="00E9681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телекоммуникационной сети Интернет и обновления информации об</w:t>
            </w:r>
            <w:r w:rsidR="00894FB4"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ой организации, утверждённых </w:t>
            </w:r>
            <w:r w:rsidR="00527573"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>остановлением Правительства Российской Федерации от 10.07.2013 №</w:t>
            </w:r>
            <w:r w:rsidR="00E9681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82  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31" w:rsidRPr="00E9681F" w:rsidRDefault="00E809F4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C50AE0" w:rsidRPr="00E9681F" w:rsidTr="00E9681F">
        <w:trPr>
          <w:cantSplit/>
          <w:trHeight w:val="24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E9681F" w:rsidRDefault="00C50AE0" w:rsidP="000E7F8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77B85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</w:t>
            </w:r>
            <w:r w:rsidR="009A1B2E" w:rsidRPr="00E968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устной (при </w:t>
            </w:r>
            <w:r w:rsidR="001E130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личном обращении или по</w:t>
            </w:r>
            <w:r w:rsidR="009A1B2E" w:rsidRPr="00E968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елефону)</w:t>
            </w:r>
            <w:r w:rsidR="00040F18" w:rsidRPr="00E9681F">
              <w:rPr>
                <w:rFonts w:ascii="Times New Roman" w:hAnsi="Times New Roman" w:cs="Times New Roman"/>
                <w:sz w:val="26"/>
                <w:szCs w:val="26"/>
              </w:rPr>
              <w:t>, по электронной почте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или письменной форме</w:t>
            </w:r>
            <w:r w:rsidR="001E130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</w:t>
            </w:r>
            <w:r w:rsidR="00151510" w:rsidRPr="00E968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E9681F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E9681F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C50AE0" w:rsidRPr="00E9681F" w:rsidTr="00E9681F">
        <w:trPr>
          <w:cantSplit/>
          <w:trHeight w:val="72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E9681F" w:rsidRDefault="00C50AE0" w:rsidP="009A1B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 w:rsidR="009A1B2E" w:rsidRPr="00E968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х стендах в помещении учреждения 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E9681F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E9681F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C50AE0" w:rsidRPr="00E9681F" w:rsidTr="00E9681F">
        <w:trPr>
          <w:cantSplit/>
          <w:trHeight w:val="24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E9681F" w:rsidRDefault="00C50AE0" w:rsidP="009A1B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администрации ЗАТО Звёздный «Вестник Звёздног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E9681F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E9681F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4D311F" w:rsidRPr="00E77B85" w:rsidRDefault="004D311F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67D55" w:rsidRPr="00E77B85" w:rsidRDefault="00667D55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</w:t>
      </w:r>
      <w:r w:rsidR="006A047C" w:rsidRPr="00E77B85">
        <w:rPr>
          <w:rFonts w:ascii="Times New Roman" w:hAnsi="Times New Roman" w:cs="Times New Roman"/>
          <w:sz w:val="26"/>
          <w:szCs w:val="26"/>
        </w:rPr>
        <w:t>:</w:t>
      </w:r>
    </w:p>
    <w:p w:rsidR="00271589" w:rsidRPr="00E77B85" w:rsidRDefault="00E77B85" w:rsidP="00E77B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271589" w:rsidRPr="00E77B85" w:rsidRDefault="00E77B85" w:rsidP="00E77B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реорганизаци</w:t>
      </w:r>
      <w:r w:rsidR="0079760E" w:rsidRPr="00E77B85">
        <w:rPr>
          <w:rFonts w:ascii="Times New Roman" w:hAnsi="Times New Roman" w:cs="Times New Roman"/>
          <w:sz w:val="26"/>
          <w:szCs w:val="26"/>
        </w:rPr>
        <w:t>я</w:t>
      </w:r>
      <w:r w:rsidR="00271589" w:rsidRPr="00E77B85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271589" w:rsidRPr="00E77B85" w:rsidRDefault="00E77B85" w:rsidP="00E77B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1147C9" w:rsidRPr="00E77B85">
        <w:rPr>
          <w:rFonts w:ascii="Times New Roman" w:hAnsi="Times New Roman" w:cs="Times New Roman"/>
          <w:sz w:val="26"/>
          <w:szCs w:val="26"/>
        </w:rPr>
        <w:t>ё</w:t>
      </w:r>
      <w:r w:rsidR="00271589" w:rsidRPr="00E77B85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271589" w:rsidRPr="00E77B85" w:rsidRDefault="00E77B85" w:rsidP="00E77B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667D55" w:rsidRDefault="00E77B85" w:rsidP="00E77B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</w:t>
      </w:r>
      <w:r w:rsidR="0079760E" w:rsidRPr="00E77B85">
        <w:rPr>
          <w:rFonts w:ascii="Times New Roman" w:hAnsi="Times New Roman" w:cs="Times New Roman"/>
          <w:sz w:val="26"/>
          <w:szCs w:val="26"/>
        </w:rPr>
        <w:t>ые</w:t>
      </w:r>
      <w:r w:rsidR="00271589" w:rsidRPr="00E77B85">
        <w:rPr>
          <w:rFonts w:ascii="Times New Roman" w:hAnsi="Times New Roman" w:cs="Times New Roman"/>
          <w:sz w:val="26"/>
          <w:szCs w:val="26"/>
        </w:rPr>
        <w:t xml:space="preserve"> в краткосрочной перспективе</w:t>
      </w:r>
      <w:r w:rsidR="00E672C2" w:rsidRPr="00E77B85">
        <w:rPr>
          <w:rFonts w:ascii="Times New Roman" w:hAnsi="Times New Roman" w:cs="Times New Roman"/>
          <w:sz w:val="26"/>
          <w:szCs w:val="26"/>
        </w:rPr>
        <w:t>.</w:t>
      </w:r>
    </w:p>
    <w:p w:rsidR="00E672C2" w:rsidRDefault="00667D55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E77B85">
        <w:rPr>
          <w:rFonts w:ascii="Times New Roman" w:hAnsi="Times New Roman" w:cs="Times New Roman"/>
          <w:sz w:val="26"/>
          <w:szCs w:val="26"/>
        </w:rPr>
        <w:t>6. Предельные цены (тарифы) на оплату муниципальной услуги в случаях, если федеральным законом предусмотрено их оказание на</w:t>
      </w:r>
      <w:r w:rsidR="009A1B2E">
        <w:rPr>
          <w:rFonts w:ascii="Times New Roman" w:hAnsi="Times New Roman" w:cs="Times New Roman"/>
          <w:sz w:val="26"/>
          <w:szCs w:val="26"/>
        </w:rPr>
        <w:t> </w:t>
      </w:r>
      <w:r w:rsidRPr="00E77B85">
        <w:rPr>
          <w:rFonts w:ascii="Times New Roman" w:hAnsi="Times New Roman" w:cs="Times New Roman"/>
          <w:sz w:val="26"/>
          <w:szCs w:val="26"/>
        </w:rPr>
        <w:t>платной основе</w:t>
      </w:r>
      <w:r w:rsidR="001147C9" w:rsidRPr="00E77B85">
        <w:rPr>
          <w:rFonts w:ascii="Times New Roman" w:hAnsi="Times New Roman" w:cs="Times New Roman"/>
          <w:sz w:val="26"/>
          <w:szCs w:val="26"/>
        </w:rPr>
        <w:t>,</w:t>
      </w:r>
      <w:r w:rsidRPr="00E77B85">
        <w:rPr>
          <w:rFonts w:ascii="Times New Roman" w:hAnsi="Times New Roman" w:cs="Times New Roman"/>
          <w:sz w:val="26"/>
          <w:szCs w:val="26"/>
        </w:rPr>
        <w:t xml:space="preserve"> </w:t>
      </w:r>
      <w:r w:rsidR="00E672C2" w:rsidRPr="00E9681F">
        <w:rPr>
          <w:rFonts w:ascii="Times New Roman" w:hAnsi="Times New Roman" w:cs="Times New Roman"/>
          <w:sz w:val="26"/>
          <w:szCs w:val="26"/>
        </w:rPr>
        <w:t>отсутствуют</w:t>
      </w:r>
      <w:r w:rsidR="0079760E" w:rsidRPr="00E9681F">
        <w:rPr>
          <w:rFonts w:ascii="Times New Roman" w:hAnsi="Times New Roman" w:cs="Times New Roman"/>
          <w:sz w:val="26"/>
          <w:szCs w:val="26"/>
        </w:rPr>
        <w:t>.</w:t>
      </w:r>
    </w:p>
    <w:p w:rsidR="00667D55" w:rsidRPr="00E77B85" w:rsidRDefault="00667D55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</w:p>
    <w:p w:rsidR="008838AF" w:rsidRDefault="00E77B85" w:rsidP="00E77B85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</w:t>
      </w:r>
      <w:r w:rsidR="00CF0169" w:rsidRPr="00E77B8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 xml:space="preserve">задания осуществляется </w:t>
      </w:r>
      <w:r w:rsidR="001E130E" w:rsidRPr="00E77B85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отделом администрации ЗАТО Звёздный </w:t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 xml:space="preserve">посредством </w:t>
      </w:r>
      <w:r w:rsidR="008838AF" w:rsidRPr="00156A3D">
        <w:rPr>
          <w:rFonts w:ascii="Times New Roman" w:eastAsia="Times New Roman" w:hAnsi="Times New Roman" w:cs="Times New Roman"/>
          <w:sz w:val="26"/>
          <w:szCs w:val="26"/>
        </w:rPr>
        <w:t xml:space="preserve">сбора и анализа </w:t>
      </w:r>
      <w:r w:rsidR="00CB50B2" w:rsidRPr="00156A3D">
        <w:rPr>
          <w:rFonts w:ascii="Times New Roman" w:hAnsi="Times New Roman" w:cs="Times New Roman"/>
          <w:sz w:val="26"/>
          <w:szCs w:val="26"/>
        </w:rPr>
        <w:t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№</w:t>
      </w:r>
      <w:r w:rsidRPr="00156A3D">
        <w:rPr>
          <w:rFonts w:ascii="Times New Roman" w:hAnsi="Times New Roman" w:cs="Times New Roman"/>
          <w:sz w:val="26"/>
          <w:szCs w:val="26"/>
        </w:rPr>
        <w:t> </w:t>
      </w:r>
      <w:r w:rsidR="00CB50B2" w:rsidRPr="00156A3D">
        <w:rPr>
          <w:rFonts w:ascii="Times New Roman" w:hAnsi="Times New Roman" w:cs="Times New Roman"/>
          <w:sz w:val="26"/>
          <w:szCs w:val="26"/>
        </w:rPr>
        <w:t>429</w:t>
      </w:r>
      <w:r w:rsidR="00156A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838AF" w:rsidRPr="00156A3D">
        <w:rPr>
          <w:rFonts w:ascii="Times New Roman" w:eastAsia="Times New Roman" w:hAnsi="Times New Roman" w:cs="Times New Roman"/>
          <w:sz w:val="26"/>
          <w:szCs w:val="26"/>
        </w:rPr>
        <w:t>публичных отч</w:t>
      </w:r>
      <w:r w:rsidR="001147C9" w:rsidRPr="00156A3D">
        <w:rPr>
          <w:rFonts w:ascii="Times New Roman" w:eastAsia="Times New Roman" w:hAnsi="Times New Roman" w:cs="Times New Roman"/>
          <w:sz w:val="26"/>
          <w:szCs w:val="26"/>
        </w:rPr>
        <w:t>ё</w:t>
      </w:r>
      <w:r w:rsidR="008838AF" w:rsidRPr="00156A3D">
        <w:rPr>
          <w:rFonts w:ascii="Times New Roman" w:eastAsia="Times New Roman" w:hAnsi="Times New Roman" w:cs="Times New Roman"/>
          <w:sz w:val="26"/>
          <w:szCs w:val="26"/>
        </w:rPr>
        <w:t>тов руководителя учреждения</w:t>
      </w:r>
      <w:r w:rsidR="00CD70F4" w:rsidRPr="00156A3D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38AF" w:rsidRPr="00156A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0E" w:rsidRPr="00156A3D">
        <w:rPr>
          <w:rFonts w:ascii="Times New Roman" w:eastAsia="Times New Roman" w:hAnsi="Times New Roman" w:cs="Times New Roman"/>
          <w:sz w:val="26"/>
          <w:szCs w:val="26"/>
        </w:rPr>
        <w:t>результатов внутреннего мониторинга</w:t>
      </w:r>
      <w:r w:rsidR="00D24F2D" w:rsidRPr="00156A3D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учреждения</w:t>
      </w:r>
      <w:r w:rsidR="001E130E" w:rsidRPr="00156A3D">
        <w:rPr>
          <w:rFonts w:ascii="Times New Roman" w:eastAsia="Times New Roman" w:hAnsi="Times New Roman" w:cs="Times New Roman"/>
          <w:sz w:val="26"/>
          <w:szCs w:val="26"/>
        </w:rPr>
        <w:t xml:space="preserve"> (далее – отчётность)</w:t>
      </w:r>
      <w:r w:rsidR="008838AF" w:rsidRPr="00156A3D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30"/>
        <w:gridCol w:w="5909"/>
        <w:gridCol w:w="4319"/>
      </w:tblGrid>
      <w:tr w:rsidR="00C36F5C" w:rsidRPr="00156A3D" w:rsidTr="000E7F87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8AF" w:rsidRPr="00156A3D" w:rsidRDefault="008838AF" w:rsidP="00E77B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ы контроля</w:t>
            </w:r>
          </w:p>
        </w:tc>
        <w:tc>
          <w:tcPr>
            <w:tcW w:w="1899" w:type="pct"/>
            <w:vAlign w:val="center"/>
            <w:hideMark/>
          </w:tcPr>
          <w:p w:rsidR="008838AF" w:rsidRPr="00156A3D" w:rsidRDefault="008838AF" w:rsidP="00E77B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1388" w:type="pct"/>
            <w:hideMark/>
          </w:tcPr>
          <w:p w:rsidR="000E7F87" w:rsidRDefault="00CF0169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делы администрации </w:t>
            </w:r>
          </w:p>
          <w:p w:rsidR="008838AF" w:rsidRPr="00156A3D" w:rsidRDefault="00CF0169" w:rsidP="000E7F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/>
                <w:bCs/>
                <w:sz w:val="26"/>
                <w:szCs w:val="26"/>
              </w:rPr>
              <w:t>ЗАТО Звёздный, осуществляющие контроль за оказанием услуг</w:t>
            </w:r>
          </w:p>
        </w:tc>
      </w:tr>
      <w:tr w:rsidR="00040F18" w:rsidRPr="00156A3D" w:rsidTr="000E7F87">
        <w:trPr>
          <w:tblCellSpacing w:w="0" w:type="dxa"/>
        </w:trPr>
        <w:tc>
          <w:tcPr>
            <w:tcW w:w="0" w:type="auto"/>
            <w:hideMark/>
          </w:tcPr>
          <w:p w:rsidR="00040F18" w:rsidRPr="00156A3D" w:rsidRDefault="00040F18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 в форме камеральной проверки отчётности</w:t>
            </w:r>
          </w:p>
        </w:tc>
        <w:tc>
          <w:tcPr>
            <w:tcW w:w="1899" w:type="pct"/>
            <w:hideMark/>
          </w:tcPr>
          <w:p w:rsidR="00040F18" w:rsidRPr="00156A3D" w:rsidRDefault="00040F18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1388" w:type="pct"/>
            <w:hideMark/>
          </w:tcPr>
          <w:p w:rsidR="00040F18" w:rsidRPr="00156A3D" w:rsidRDefault="005F7703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C36F5C" w:rsidRPr="00156A3D" w:rsidTr="000E7F87">
        <w:trPr>
          <w:tblCellSpacing w:w="0" w:type="dxa"/>
        </w:trPr>
        <w:tc>
          <w:tcPr>
            <w:tcW w:w="0" w:type="auto"/>
            <w:hideMark/>
          </w:tcPr>
          <w:p w:rsidR="00CD706B" w:rsidRPr="00156A3D" w:rsidRDefault="00040F18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899" w:type="pct"/>
            <w:hideMark/>
          </w:tcPr>
          <w:p w:rsidR="00040F18" w:rsidRPr="00156A3D" w:rsidRDefault="00040F18" w:rsidP="009A1B2E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291731"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>дв</w:t>
            </w:r>
            <w:r w:rsidR="000E7F87">
              <w:rPr>
                <w:rFonts w:ascii="Times New Roman" w:eastAsia="Times New Roman" w:hAnsi="Times New Roman" w:cs="Times New Roman"/>
                <w:sz w:val="26"/>
                <w:szCs w:val="26"/>
              </w:rPr>
              <w:t>ух</w:t>
            </w:r>
            <w:r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CD706B" w:rsidRPr="00156A3D" w:rsidRDefault="00CD706B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pct"/>
            <w:hideMark/>
          </w:tcPr>
          <w:p w:rsidR="00CD706B" w:rsidRPr="00156A3D" w:rsidRDefault="00CD706B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</w:t>
            </w:r>
            <w:r w:rsidR="0091691D" w:rsidRPr="00156A3D">
              <w:rPr>
                <w:rFonts w:ascii="Times New Roman" w:eastAsia="Times New Roman" w:hAnsi="Times New Roman"/>
                <w:sz w:val="26"/>
                <w:szCs w:val="26"/>
              </w:rPr>
              <w:t xml:space="preserve">образования и </w:t>
            </w:r>
            <w:r w:rsidR="00040F18" w:rsidRPr="00156A3D">
              <w:rPr>
                <w:rFonts w:ascii="Times New Roman" w:eastAsia="Times New Roman" w:hAnsi="Times New Roman"/>
                <w:sz w:val="26"/>
                <w:szCs w:val="26"/>
              </w:rPr>
              <w:t>воспитания</w:t>
            </w:r>
            <w:r w:rsidRPr="00156A3D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ЗАТО Звёздный</w:t>
            </w:r>
            <w:r w:rsidR="000E7F87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="00291731" w:rsidRPr="00156A3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61348" w:rsidRPr="00156A3D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  <w:r w:rsidR="00291731" w:rsidRPr="00156A3D">
              <w:rPr>
                <w:rFonts w:ascii="Times New Roman" w:eastAsia="Times New Roman" w:hAnsi="Times New Roman"/>
                <w:sz w:val="26"/>
                <w:szCs w:val="26"/>
              </w:rPr>
              <w:t>инансовый отдел администрации ЗАТО Звёздный</w:t>
            </w:r>
            <w:r w:rsidR="000E7F87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E77B85" w:rsidRPr="00156A3D" w:rsidRDefault="00361348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291731" w:rsidRPr="00156A3D">
              <w:rPr>
                <w:rFonts w:ascii="Times New Roman" w:eastAsia="Times New Roman" w:hAnsi="Times New Roman"/>
                <w:sz w:val="26"/>
                <w:szCs w:val="26"/>
              </w:rPr>
              <w:t xml:space="preserve">бщий отдел администрации </w:t>
            </w:r>
          </w:p>
          <w:p w:rsidR="00291731" w:rsidRPr="00156A3D" w:rsidRDefault="00291731" w:rsidP="00E77B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/>
                <w:sz w:val="26"/>
                <w:szCs w:val="26"/>
              </w:rPr>
              <w:t>ЗАТО Звёздный</w:t>
            </w:r>
          </w:p>
        </w:tc>
      </w:tr>
      <w:tr w:rsidR="00A937C8" w:rsidRPr="00156A3D" w:rsidTr="000E7F87">
        <w:trPr>
          <w:tblCellSpacing w:w="0" w:type="dxa"/>
        </w:trPr>
        <w:tc>
          <w:tcPr>
            <w:tcW w:w="0" w:type="auto"/>
            <w:hideMark/>
          </w:tcPr>
          <w:p w:rsidR="00A937C8" w:rsidRPr="00156A3D" w:rsidRDefault="00A937C8" w:rsidP="000E7F8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 w:rsidR="000E7F8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E77B85"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1899" w:type="pct"/>
            <w:hideMark/>
          </w:tcPr>
          <w:p w:rsidR="00A937C8" w:rsidRPr="00156A3D" w:rsidRDefault="00A937C8" w:rsidP="000E7F8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 w:rsidR="000E7F8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E77B85"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56A3D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1388" w:type="pct"/>
            <w:hideMark/>
          </w:tcPr>
          <w:p w:rsidR="00A937C8" w:rsidRPr="00156A3D" w:rsidRDefault="0091691D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A3D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образования и </w:t>
            </w:r>
            <w:r w:rsidR="00040F18" w:rsidRPr="00156A3D">
              <w:rPr>
                <w:rFonts w:ascii="Times New Roman" w:eastAsia="Times New Roman" w:hAnsi="Times New Roman"/>
                <w:sz w:val="26"/>
                <w:szCs w:val="26"/>
              </w:rPr>
              <w:t>воспитания</w:t>
            </w:r>
            <w:r w:rsidRPr="00156A3D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667D55" w:rsidRPr="00156A3D" w:rsidRDefault="00667D55" w:rsidP="00E968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156A3D" w:rsidRDefault="00667D55" w:rsidP="00E9681F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6A3D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DB1E2B" w:rsidRPr="00156A3D">
        <w:rPr>
          <w:rFonts w:ascii="Times New Roman" w:hAnsi="Times New Roman" w:cs="Times New Roman"/>
          <w:sz w:val="26"/>
          <w:szCs w:val="26"/>
        </w:rPr>
        <w:t>.</w:t>
      </w:r>
    </w:p>
    <w:p w:rsidR="00667D55" w:rsidRPr="00E77B85" w:rsidRDefault="00667D55" w:rsidP="00E9681F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>8.1. Форма отчёта об исполнении муниципального задания</w:t>
      </w:r>
      <w:r w:rsidR="000E7F87">
        <w:rPr>
          <w:rFonts w:ascii="Times New Roman" w:hAnsi="Times New Roman" w:cs="Times New Roman"/>
          <w:sz w:val="26"/>
          <w:szCs w:val="26"/>
        </w:rPr>
        <w:t>.</w:t>
      </w:r>
      <w:r w:rsidRPr="00E77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B2E" w:rsidRDefault="009A1B2E" w:rsidP="00E9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EF17F3" w:rsidRPr="00527573" w:rsidRDefault="00EF17F3" w:rsidP="000E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7573">
        <w:rPr>
          <w:rFonts w:ascii="Times New Roman" w:eastAsia="Times New Roman" w:hAnsi="Times New Roman" w:cs="Times New Roman"/>
          <w:sz w:val="26"/>
          <w:szCs w:val="26"/>
        </w:rPr>
        <w:t>Отч</w:t>
      </w:r>
      <w:r w:rsidR="00A937C8" w:rsidRPr="00527573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527573">
        <w:rPr>
          <w:rFonts w:ascii="Times New Roman" w:eastAsia="Times New Roman" w:hAnsi="Times New Roman" w:cs="Times New Roman"/>
          <w:sz w:val="26"/>
          <w:szCs w:val="26"/>
        </w:rPr>
        <w:t xml:space="preserve">т об исполнении </w:t>
      </w:r>
      <w:r w:rsidR="00C92EAF" w:rsidRPr="00527573">
        <w:rPr>
          <w:rFonts w:ascii="Times New Roman" w:eastAsia="Times New Roman" w:hAnsi="Times New Roman" w:cs="Times New Roman"/>
          <w:sz w:val="26"/>
          <w:szCs w:val="26"/>
        </w:rPr>
        <w:t>муниципального задания</w:t>
      </w:r>
    </w:p>
    <w:p w:rsidR="00EF17F3" w:rsidRPr="00527573" w:rsidRDefault="00A937C8" w:rsidP="000E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2757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МБУ </w:t>
      </w:r>
      <w:r w:rsidR="00001399" w:rsidRPr="00527573">
        <w:rPr>
          <w:rFonts w:ascii="Times New Roman" w:eastAsia="Times New Roman" w:hAnsi="Times New Roman" w:cs="Times New Roman"/>
          <w:sz w:val="26"/>
          <w:szCs w:val="26"/>
          <w:u w:val="single"/>
        </w:rPr>
        <w:t>С</w:t>
      </w:r>
      <w:r w:rsidR="005F7703" w:rsidRPr="00527573">
        <w:rPr>
          <w:rFonts w:ascii="Times New Roman" w:eastAsia="Times New Roman" w:hAnsi="Times New Roman" w:cs="Times New Roman"/>
          <w:sz w:val="26"/>
          <w:szCs w:val="26"/>
          <w:u w:val="single"/>
        </w:rPr>
        <w:t>ОШ ЗАТО Звёздный</w:t>
      </w:r>
    </w:p>
    <w:p w:rsidR="0079760E" w:rsidRPr="00527573" w:rsidRDefault="0079760E" w:rsidP="000E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7573">
        <w:rPr>
          <w:rFonts w:ascii="Times New Roman" w:eastAsia="Times New Roman" w:hAnsi="Times New Roman" w:cs="Times New Roman"/>
          <w:sz w:val="26"/>
          <w:szCs w:val="26"/>
        </w:rPr>
        <w:t>(наименование учреждения)</w:t>
      </w:r>
    </w:p>
    <w:p w:rsidR="00EF17F3" w:rsidRPr="00527573" w:rsidRDefault="00EF17F3" w:rsidP="000E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7573">
        <w:rPr>
          <w:rFonts w:ascii="Times New Roman" w:eastAsia="Times New Roman" w:hAnsi="Times New Roman" w:cs="Times New Roman"/>
          <w:sz w:val="26"/>
          <w:szCs w:val="26"/>
        </w:rPr>
        <w:t>по состоянию на ________</w:t>
      </w:r>
      <w:r w:rsidR="004F5A16" w:rsidRPr="00527573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4F5A16" w:rsidRPr="00527573" w:rsidRDefault="00E77B85" w:rsidP="000E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7573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0E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57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F5A16" w:rsidRPr="00527573">
        <w:rPr>
          <w:rFonts w:ascii="Times New Roman" w:eastAsia="Times New Roman" w:hAnsi="Times New Roman" w:cs="Times New Roman"/>
          <w:sz w:val="26"/>
          <w:szCs w:val="26"/>
        </w:rPr>
        <w:t>(указать отчётный период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4213"/>
        <w:gridCol w:w="1418"/>
        <w:gridCol w:w="2410"/>
        <w:gridCol w:w="109"/>
        <w:gridCol w:w="1844"/>
        <w:gridCol w:w="39"/>
        <w:gridCol w:w="2685"/>
        <w:gridCol w:w="2835"/>
      </w:tblGrid>
      <w:tr w:rsidR="006A047C" w:rsidRPr="00E9681F" w:rsidTr="00D33583">
        <w:trPr>
          <w:gridBefore w:val="1"/>
          <w:wBefore w:w="6" w:type="dxa"/>
          <w:trHeight w:val="274"/>
        </w:trPr>
        <w:tc>
          <w:tcPr>
            <w:tcW w:w="4213" w:type="dxa"/>
            <w:vAlign w:val="center"/>
          </w:tcPr>
          <w:p w:rsidR="006A047C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418" w:type="dxa"/>
            <w:vAlign w:val="center"/>
          </w:tcPr>
          <w:p w:rsidR="006A047C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E77B85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1147C9" w:rsidRPr="00E9681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нное </w:t>
            </w:r>
          </w:p>
          <w:p w:rsidR="00E77B85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77B85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задании </w:t>
            </w:r>
          </w:p>
          <w:p w:rsidR="006A047C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E77B85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83" w:type="dxa"/>
            <w:gridSpan w:val="2"/>
            <w:vAlign w:val="center"/>
          </w:tcPr>
          <w:p w:rsidR="00E77B85" w:rsidRPr="00E9681F" w:rsidRDefault="001147C9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E77B85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  <w:p w:rsidR="006A047C" w:rsidRPr="00E9681F" w:rsidRDefault="001147C9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E77B85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6A047C" w:rsidRPr="00E9681F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685" w:type="dxa"/>
            <w:vAlign w:val="center"/>
          </w:tcPr>
          <w:p w:rsidR="00E77B85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ичин отклонений </w:t>
            </w:r>
          </w:p>
          <w:p w:rsidR="006A047C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2835" w:type="dxa"/>
            <w:vAlign w:val="center"/>
          </w:tcPr>
          <w:p w:rsidR="000E7F87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(и)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</w:t>
            </w:r>
          </w:p>
          <w:p w:rsidR="006A047C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м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br/>
              <w:t>значении показателя</w:t>
            </w:r>
            <w:r w:rsidR="00CD70F4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6A047C" w:rsidRPr="00E9681F" w:rsidTr="00D33583">
        <w:trPr>
          <w:gridBefore w:val="1"/>
          <w:wBefore w:w="6" w:type="dxa"/>
          <w:trHeight w:val="269"/>
        </w:trPr>
        <w:tc>
          <w:tcPr>
            <w:tcW w:w="15553" w:type="dxa"/>
            <w:gridSpan w:val="8"/>
            <w:vAlign w:val="center"/>
          </w:tcPr>
          <w:p w:rsidR="006A047C" w:rsidRPr="00E9681F" w:rsidRDefault="006A047C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1147C9" w:rsidRPr="00E9681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мы муниципальн</w:t>
            </w:r>
            <w:r w:rsidR="003F4C02" w:rsidRPr="00E9681F">
              <w:rPr>
                <w:rFonts w:ascii="Times New Roman" w:hAnsi="Times New Roman" w:cs="Times New Roman"/>
                <w:sz w:val="26"/>
                <w:szCs w:val="26"/>
              </w:rPr>
              <w:t>ой услуги в натуральных показателях (по итогам квартала, года)</w:t>
            </w:r>
          </w:p>
        </w:tc>
      </w:tr>
      <w:tr w:rsidR="00D24F2D" w:rsidRPr="00E9681F" w:rsidTr="00E77B85">
        <w:trPr>
          <w:gridBefore w:val="1"/>
          <w:wBefore w:w="6" w:type="dxa"/>
          <w:trHeight w:val="240"/>
        </w:trPr>
        <w:tc>
          <w:tcPr>
            <w:tcW w:w="4213" w:type="dxa"/>
          </w:tcPr>
          <w:p w:rsidR="00F26C49" w:rsidRPr="00E9681F" w:rsidRDefault="00D24F2D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26C49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,  </w:t>
            </w:r>
          </w:p>
          <w:p w:rsidR="00F26C49" w:rsidRPr="00E9681F" w:rsidRDefault="00F26C49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за исключением обучающихся </w:t>
            </w:r>
          </w:p>
          <w:p w:rsidR="00F26C49" w:rsidRPr="00E9681F" w:rsidRDefault="00F26C49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 ограниченными возможностями здоровья</w:t>
            </w:r>
            <w:r w:rsidR="007D1688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(ОВЗ) </w:t>
            </w:r>
          </w:p>
        </w:tc>
        <w:tc>
          <w:tcPr>
            <w:tcW w:w="1418" w:type="dxa"/>
          </w:tcPr>
          <w:p w:rsidR="00D24F2D" w:rsidRPr="00E9681F" w:rsidRDefault="00D24F2D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D24F2D" w:rsidRPr="00E9681F" w:rsidRDefault="00E97D78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6C49" w:rsidRPr="00E96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83" w:type="dxa"/>
            <w:gridSpan w:val="2"/>
          </w:tcPr>
          <w:p w:rsidR="00D24F2D" w:rsidRPr="00E9681F" w:rsidRDefault="00D24F2D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5" w:type="dxa"/>
          </w:tcPr>
          <w:p w:rsidR="00D24F2D" w:rsidRPr="00E9681F" w:rsidRDefault="00D24F2D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24F2D" w:rsidRPr="00E9681F" w:rsidRDefault="00D24F2D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C02" w:rsidRPr="00E9681F" w:rsidTr="00D33583">
        <w:trPr>
          <w:gridBefore w:val="1"/>
          <w:wBefore w:w="6" w:type="dxa"/>
          <w:trHeight w:val="247"/>
        </w:trPr>
        <w:tc>
          <w:tcPr>
            <w:tcW w:w="15553" w:type="dxa"/>
            <w:gridSpan w:val="8"/>
            <w:vAlign w:val="center"/>
          </w:tcPr>
          <w:p w:rsidR="003F4C02" w:rsidRPr="00E9681F" w:rsidRDefault="003F4C02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79760E" w:rsidRPr="00E9681F" w:rsidTr="00E77B85">
        <w:tc>
          <w:tcPr>
            <w:tcW w:w="4219" w:type="dxa"/>
            <w:gridSpan w:val="2"/>
            <w:vAlign w:val="bottom"/>
          </w:tcPr>
          <w:p w:rsidR="0079760E" w:rsidRPr="00E9681F" w:rsidRDefault="00FD45F6" w:rsidP="00E9681F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760E" w:rsidRPr="00E9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760E" w:rsidRPr="00E9681F">
              <w:rPr>
                <w:rFonts w:ascii="Times New Roman" w:hAnsi="Times New Roman" w:cs="Times New Roman"/>
                <w:sz w:val="26"/>
                <w:szCs w:val="26"/>
              </w:rPr>
              <w:t>Доля обучающихся 1-4</w:t>
            </w:r>
            <w:r w:rsidR="005E43F7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9760E" w:rsidRPr="00E9681F">
              <w:rPr>
                <w:rFonts w:ascii="Times New Roman" w:hAnsi="Times New Roman" w:cs="Times New Roman"/>
                <w:sz w:val="26"/>
                <w:szCs w:val="26"/>
              </w:rPr>
              <w:t>х классов, освоивших программы начального общего образования</w:t>
            </w:r>
          </w:p>
        </w:tc>
        <w:tc>
          <w:tcPr>
            <w:tcW w:w="1418" w:type="dxa"/>
          </w:tcPr>
          <w:p w:rsidR="0079760E" w:rsidRPr="00E9681F" w:rsidRDefault="0079760E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79760E" w:rsidRPr="00E9681F" w:rsidRDefault="00F46A30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3" w:type="dxa"/>
            <w:gridSpan w:val="2"/>
          </w:tcPr>
          <w:p w:rsidR="0079760E" w:rsidRPr="00E9681F" w:rsidRDefault="0079760E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79760E" w:rsidRPr="00E9681F" w:rsidRDefault="0079760E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760E" w:rsidRPr="00E9681F" w:rsidRDefault="0079760E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60E" w:rsidRPr="00E9681F" w:rsidTr="00E77B85">
        <w:tc>
          <w:tcPr>
            <w:tcW w:w="4219" w:type="dxa"/>
            <w:gridSpan w:val="2"/>
          </w:tcPr>
          <w:p w:rsidR="0079760E" w:rsidRPr="00E9681F" w:rsidRDefault="00FD45F6" w:rsidP="00E9681F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760E" w:rsidRPr="00E9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760E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по результатам мониторинговых обследований обучающихся 4-х классов </w:t>
            </w:r>
          </w:p>
        </w:tc>
        <w:tc>
          <w:tcPr>
            <w:tcW w:w="1418" w:type="dxa"/>
          </w:tcPr>
          <w:p w:rsidR="0079760E" w:rsidRPr="00E9681F" w:rsidRDefault="0079760E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410" w:type="dxa"/>
          </w:tcPr>
          <w:p w:rsidR="0079760E" w:rsidRPr="00E9681F" w:rsidRDefault="0079760E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1953" w:type="dxa"/>
            <w:gridSpan w:val="2"/>
          </w:tcPr>
          <w:p w:rsidR="0079760E" w:rsidRPr="00E9681F" w:rsidRDefault="0079760E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79760E" w:rsidRPr="00E9681F" w:rsidRDefault="0079760E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760E" w:rsidRPr="00E9681F" w:rsidRDefault="0079760E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5F6" w:rsidRPr="00E9681F" w:rsidTr="000E7F87">
        <w:trPr>
          <w:trHeight w:val="269"/>
        </w:trPr>
        <w:tc>
          <w:tcPr>
            <w:tcW w:w="4219" w:type="dxa"/>
            <w:gridSpan w:val="2"/>
          </w:tcPr>
          <w:p w:rsidR="00FD45F6" w:rsidRPr="00E9681F" w:rsidRDefault="00846CE2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D45F6" w:rsidRPr="00E9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5F6" w:rsidRPr="00E9681F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418" w:type="dxa"/>
          </w:tcPr>
          <w:p w:rsidR="00FD45F6" w:rsidRPr="00E9681F" w:rsidRDefault="00FD45F6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FD45F6" w:rsidRPr="00E9681F" w:rsidRDefault="00FD45F6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3" w:type="dxa"/>
            <w:gridSpan w:val="2"/>
          </w:tcPr>
          <w:p w:rsidR="00FD45F6" w:rsidRPr="00E9681F" w:rsidRDefault="00FD45F6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FD45F6" w:rsidRPr="00E9681F" w:rsidRDefault="00FD45F6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45F6" w:rsidRPr="00E9681F" w:rsidRDefault="00FD45F6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5F6" w:rsidRPr="00E9681F" w:rsidTr="00E77B85">
        <w:tc>
          <w:tcPr>
            <w:tcW w:w="4219" w:type="dxa"/>
            <w:gridSpan w:val="2"/>
          </w:tcPr>
          <w:p w:rsidR="009A1B2E" w:rsidRPr="00E9681F" w:rsidRDefault="00846CE2" w:rsidP="00E9681F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5F6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Доля педагогических работников, имеющих первую </w:t>
            </w:r>
          </w:p>
          <w:p w:rsidR="00FD45F6" w:rsidRPr="00E9681F" w:rsidRDefault="00FD45F6" w:rsidP="00E9681F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 высшую категори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418" w:type="dxa"/>
          </w:tcPr>
          <w:p w:rsidR="00FD45F6" w:rsidRPr="00E9681F" w:rsidRDefault="00FD45F6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FD45F6" w:rsidRPr="00E9681F" w:rsidRDefault="00040F18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53" w:type="dxa"/>
            <w:gridSpan w:val="2"/>
          </w:tcPr>
          <w:p w:rsidR="00FD45F6" w:rsidRPr="00E9681F" w:rsidRDefault="00FD45F6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FD45F6" w:rsidRPr="00E9681F" w:rsidRDefault="00FD45F6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45F6" w:rsidRPr="00E9681F" w:rsidRDefault="00FD45F6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5F6" w:rsidRPr="00E9681F" w:rsidTr="00E77B85">
        <w:tc>
          <w:tcPr>
            <w:tcW w:w="4219" w:type="dxa"/>
            <w:gridSpan w:val="2"/>
            <w:vAlign w:val="bottom"/>
          </w:tcPr>
          <w:p w:rsidR="00FD45F6" w:rsidRPr="00E9681F" w:rsidRDefault="00846CE2" w:rsidP="00E9681F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45F6" w:rsidRPr="00E9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5F6" w:rsidRPr="00E9681F">
              <w:rPr>
                <w:rFonts w:ascii="Times New Roman" w:hAnsi="Times New Roman" w:cs="Times New Roman"/>
                <w:sz w:val="26"/>
                <w:szCs w:val="26"/>
              </w:rPr>
              <w:t>Доля учителей, имеющих высшее профессиональное образование</w:t>
            </w:r>
          </w:p>
        </w:tc>
        <w:tc>
          <w:tcPr>
            <w:tcW w:w="1418" w:type="dxa"/>
          </w:tcPr>
          <w:p w:rsidR="00FD45F6" w:rsidRPr="00E9681F" w:rsidRDefault="00FD45F6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FD45F6" w:rsidRPr="00E9681F" w:rsidRDefault="00E97D78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953" w:type="dxa"/>
            <w:gridSpan w:val="2"/>
          </w:tcPr>
          <w:p w:rsidR="00FD45F6" w:rsidRPr="00E9681F" w:rsidRDefault="00FD45F6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FD45F6" w:rsidRPr="00E9681F" w:rsidRDefault="00FD45F6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45F6" w:rsidRPr="00E9681F" w:rsidRDefault="00FD45F6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4E3" w:rsidRPr="00E9681F" w:rsidTr="00E77B85">
        <w:tc>
          <w:tcPr>
            <w:tcW w:w="4219" w:type="dxa"/>
            <w:gridSpan w:val="2"/>
            <w:vAlign w:val="bottom"/>
          </w:tcPr>
          <w:p w:rsidR="00F724E3" w:rsidRPr="00E9681F" w:rsidRDefault="00F724E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6. Процент обоснованных жалоб потребителей, поступивших </w:t>
            </w:r>
          </w:p>
          <w:p w:rsidR="00F724E3" w:rsidRPr="00E9681F" w:rsidRDefault="00F724E3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F724E3" w:rsidRPr="00E9681F" w:rsidRDefault="00F724E3" w:rsidP="00E9681F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 надзорные органы, по которым были приняты меры</w:t>
            </w:r>
          </w:p>
        </w:tc>
        <w:tc>
          <w:tcPr>
            <w:tcW w:w="1418" w:type="dxa"/>
          </w:tcPr>
          <w:p w:rsidR="00F724E3" w:rsidRPr="00E9681F" w:rsidRDefault="00F724E3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F724E3" w:rsidRPr="00E9681F" w:rsidRDefault="00F724E3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3" w:type="dxa"/>
            <w:gridSpan w:val="2"/>
          </w:tcPr>
          <w:p w:rsidR="00F724E3" w:rsidRPr="00E9681F" w:rsidRDefault="00F724E3" w:rsidP="00E9681F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F724E3" w:rsidRPr="00E9681F" w:rsidRDefault="00F724E3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24E3" w:rsidRPr="00E9681F" w:rsidRDefault="00F724E3" w:rsidP="00E9681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1E2B" w:rsidRPr="00E9681F" w:rsidRDefault="00CD70F4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E9681F" w:rsidRDefault="00E9681F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67D55" w:rsidRPr="00527573" w:rsidRDefault="00667D55" w:rsidP="00E9681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8.2. </w:t>
      </w:r>
      <w:r w:rsidRPr="00527573">
        <w:rPr>
          <w:rFonts w:ascii="Times New Roman" w:hAnsi="Times New Roman" w:cs="Times New Roman"/>
          <w:sz w:val="26"/>
          <w:szCs w:val="26"/>
        </w:rPr>
        <w:t>Сроки представления отчётов об исполнении муниципального задания</w:t>
      </w:r>
      <w:r w:rsidR="00FD45F6" w:rsidRPr="00527573">
        <w:rPr>
          <w:rFonts w:ascii="Times New Roman" w:hAnsi="Times New Roman" w:cs="Times New Roman"/>
          <w:sz w:val="26"/>
          <w:szCs w:val="26"/>
        </w:rPr>
        <w:t>:</w:t>
      </w:r>
    </w:p>
    <w:p w:rsidR="00F724E3" w:rsidRDefault="00555971" w:rsidP="00E9681F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573">
        <w:rPr>
          <w:rFonts w:ascii="Times New Roman" w:eastAsia="Times New Roman" w:hAnsi="Times New Roman" w:cs="Times New Roman"/>
          <w:sz w:val="26"/>
          <w:szCs w:val="26"/>
        </w:rPr>
        <w:tab/>
      </w:r>
      <w:r w:rsidR="00FD45F6" w:rsidRPr="00527573">
        <w:rPr>
          <w:rFonts w:ascii="Times New Roman" w:eastAsia="Times New Roman" w:hAnsi="Times New Roman" w:cs="Times New Roman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FD45F6" w:rsidRPr="00527573" w:rsidRDefault="00555971" w:rsidP="00E9681F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573">
        <w:rPr>
          <w:rFonts w:ascii="Times New Roman" w:eastAsia="Times New Roman" w:hAnsi="Times New Roman" w:cs="Times New Roman"/>
          <w:sz w:val="26"/>
          <w:szCs w:val="26"/>
        </w:rPr>
        <w:tab/>
      </w:r>
      <w:r w:rsidR="00FD45F6" w:rsidRPr="00527573">
        <w:rPr>
          <w:rFonts w:ascii="Times New Roman" w:eastAsia="Times New Roman" w:hAnsi="Times New Roman" w:cs="Times New Roman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FD45F6" w:rsidRDefault="00667D55" w:rsidP="00E9681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="000158CC" w:rsidRPr="00E9681F">
        <w:rPr>
          <w:rFonts w:ascii="Times New Roman" w:hAnsi="Times New Roman" w:cs="Times New Roman"/>
          <w:sz w:val="26"/>
          <w:szCs w:val="26"/>
        </w:rPr>
        <w:t>отсутствуют</w:t>
      </w:r>
      <w:r w:rsidR="00EB5978" w:rsidRPr="00E9681F">
        <w:rPr>
          <w:rFonts w:ascii="Times New Roman" w:hAnsi="Times New Roman" w:cs="Times New Roman"/>
          <w:sz w:val="26"/>
          <w:szCs w:val="26"/>
        </w:rPr>
        <w:t>.</w:t>
      </w:r>
    </w:p>
    <w:p w:rsidR="00E809F4" w:rsidRPr="00555971" w:rsidRDefault="00667D55" w:rsidP="00E9681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555971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</w:t>
      </w:r>
      <w:r w:rsidR="00FD45F6" w:rsidRPr="00555971">
        <w:rPr>
          <w:rFonts w:ascii="Times New Roman" w:hAnsi="Times New Roman" w:cs="Times New Roman"/>
          <w:sz w:val="26"/>
          <w:szCs w:val="26"/>
        </w:rPr>
        <w:t xml:space="preserve">, </w:t>
      </w:r>
      <w:r w:rsidR="00FD45F6" w:rsidRPr="00E9681F">
        <w:rPr>
          <w:rFonts w:ascii="Times New Roman" w:hAnsi="Times New Roman" w:cs="Times New Roman"/>
          <w:sz w:val="26"/>
          <w:szCs w:val="26"/>
        </w:rPr>
        <w:t>отсутствует</w:t>
      </w:r>
      <w:r w:rsidR="00EB5978" w:rsidRPr="00E9681F">
        <w:rPr>
          <w:rFonts w:ascii="Times New Roman" w:hAnsi="Times New Roman" w:cs="Times New Roman"/>
          <w:sz w:val="26"/>
          <w:szCs w:val="26"/>
        </w:rPr>
        <w:t>.</w:t>
      </w:r>
    </w:p>
    <w:p w:rsidR="00F724E3" w:rsidRDefault="00F724E3" w:rsidP="00E9681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583" w:rsidRDefault="00D33583" w:rsidP="00555971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2C9" w:rsidRPr="00E9681F" w:rsidRDefault="00D9283F" w:rsidP="00555971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81F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E9681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C1ED8" w:rsidRPr="00E9681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555971" w:rsidRPr="00555971" w:rsidRDefault="00555971" w:rsidP="0055597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3D4D" w:rsidRPr="00555971" w:rsidRDefault="00AF3D4D" w:rsidP="0055597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1. Наименование муниципальной услуги: </w:t>
      </w:r>
      <w:r w:rsidR="000E7F87">
        <w:rPr>
          <w:rFonts w:ascii="Times New Roman" w:hAnsi="Times New Roman" w:cs="Times New Roman"/>
          <w:sz w:val="26"/>
          <w:szCs w:val="26"/>
        </w:rPr>
        <w:t>р</w:t>
      </w:r>
      <w:r w:rsidRPr="000E7F87">
        <w:rPr>
          <w:rFonts w:ascii="Times New Roman" w:hAnsi="Times New Roman"/>
          <w:sz w:val="26"/>
          <w:szCs w:val="26"/>
        </w:rPr>
        <w:t>еализация основных общеобразовательных программ начального общего образования</w:t>
      </w:r>
      <w:r w:rsidR="00555971">
        <w:rPr>
          <w:rFonts w:ascii="Times New Roman" w:hAnsi="Times New Roman"/>
          <w:sz w:val="26"/>
          <w:szCs w:val="26"/>
        </w:rPr>
        <w:t>.</w:t>
      </w:r>
    </w:p>
    <w:p w:rsidR="00DB1E2B" w:rsidRPr="00555971" w:rsidRDefault="00AF3D4D" w:rsidP="00F26C4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2.</w:t>
      </w:r>
      <w:r w:rsidR="00555971">
        <w:rPr>
          <w:rFonts w:ascii="Times New Roman" w:hAnsi="Times New Roman" w:cs="Times New Roman"/>
          <w:sz w:val="26"/>
          <w:szCs w:val="26"/>
        </w:rPr>
        <w:t> </w:t>
      </w:r>
      <w:r w:rsidRPr="00555971">
        <w:rPr>
          <w:rFonts w:ascii="Times New Roman" w:hAnsi="Times New Roman" w:cs="Times New Roman"/>
          <w:sz w:val="26"/>
          <w:szCs w:val="26"/>
        </w:rPr>
        <w:t xml:space="preserve">Потребители муниципальной услуги: </w:t>
      </w:r>
      <w:r w:rsidR="000E7F87">
        <w:rPr>
          <w:rFonts w:ascii="Times New Roman" w:hAnsi="Times New Roman" w:cs="Times New Roman"/>
          <w:sz w:val="26"/>
          <w:szCs w:val="26"/>
        </w:rPr>
        <w:t>ф</w:t>
      </w:r>
      <w:r w:rsidR="00F26C49">
        <w:rPr>
          <w:rFonts w:ascii="Times New Roman" w:hAnsi="Times New Roman" w:cs="Times New Roman"/>
          <w:sz w:val="26"/>
          <w:szCs w:val="26"/>
        </w:rPr>
        <w:t>изические лица</w:t>
      </w:r>
      <w:r w:rsidR="00DB1E2B" w:rsidRPr="00555971">
        <w:rPr>
          <w:rFonts w:ascii="Times New Roman" w:hAnsi="Times New Roman" w:cs="Times New Roman"/>
          <w:sz w:val="26"/>
          <w:szCs w:val="26"/>
        </w:rPr>
        <w:t>.</w:t>
      </w:r>
    </w:p>
    <w:p w:rsidR="00D9283F" w:rsidRDefault="00D9283F" w:rsidP="0055597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555971">
        <w:rPr>
          <w:rFonts w:ascii="Times New Roman" w:hAnsi="Times New Roman" w:cs="Times New Roman"/>
          <w:sz w:val="26"/>
          <w:szCs w:val="26"/>
        </w:rPr>
        <w:t>.</w:t>
      </w:r>
    </w:p>
    <w:p w:rsidR="00F26C49" w:rsidRDefault="00F26C49" w:rsidP="0055597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2410"/>
        <w:gridCol w:w="1276"/>
        <w:gridCol w:w="1417"/>
        <w:gridCol w:w="1418"/>
        <w:gridCol w:w="1276"/>
        <w:gridCol w:w="1275"/>
        <w:gridCol w:w="2552"/>
      </w:tblGrid>
      <w:tr w:rsidR="00D9283F" w:rsidRPr="00E9681F" w:rsidTr="0061282B">
        <w:trPr>
          <w:cantSplit/>
          <w:trHeight w:val="2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3F" w:rsidRPr="00E9681F" w:rsidRDefault="00D9283F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81F" w:rsidRPr="00E9681F" w:rsidRDefault="00D9283F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3F" w:rsidRPr="00E9681F" w:rsidRDefault="00D9283F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555971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ица измере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3F" w:rsidRPr="00E9681F" w:rsidRDefault="00D9283F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ормула расч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E9681F" w:rsidRDefault="00D9283F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71" w:rsidRPr="00E9681F" w:rsidRDefault="00D9283F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D9283F" w:rsidRPr="00E9681F" w:rsidRDefault="00D9283F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 значении по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>казателя (исходные данные для е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расч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а)</w:t>
            </w:r>
          </w:p>
        </w:tc>
      </w:tr>
      <w:tr w:rsidR="00D9283F" w:rsidRPr="00E9681F" w:rsidTr="00555971">
        <w:trPr>
          <w:cantSplit/>
          <w:trHeight w:val="142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E9681F" w:rsidRDefault="00D9283F" w:rsidP="000E7F8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E9681F" w:rsidRDefault="00D9283F" w:rsidP="000E7F8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E9681F" w:rsidRDefault="00D9283F" w:rsidP="000E7F8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E9681F" w:rsidRDefault="00D9283F" w:rsidP="000E7F8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DB1E2B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D9283F" w:rsidRPr="00E9681F" w:rsidRDefault="00D9283F" w:rsidP="00F724E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E9681F" w:rsidRDefault="00D9283F" w:rsidP="000E7F8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555971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D9283F" w:rsidRPr="00E9681F" w:rsidRDefault="00D9283F" w:rsidP="00F724E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E9681F" w:rsidRDefault="00D9283F" w:rsidP="000E7F8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чередной финансо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EB5978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E9681F" w:rsidRDefault="00D9283F" w:rsidP="00F724E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E9681F" w:rsidRDefault="00555971" w:rsidP="000E7F8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="00D9283F" w:rsidRPr="00E9681F">
              <w:rPr>
                <w:rFonts w:ascii="Times New Roman" w:hAnsi="Times New Roman" w:cs="Times New Roman"/>
                <w:sz w:val="26"/>
                <w:szCs w:val="26"/>
              </w:rPr>
              <w:t>год пла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283F" w:rsidRPr="00E9681F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D9283F" w:rsidRPr="00E9681F" w:rsidRDefault="00D9283F" w:rsidP="00F724E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E97D78"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E9681F" w:rsidRDefault="00D9283F" w:rsidP="000E7F8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торой год пла</w:t>
            </w:r>
            <w:r w:rsidR="00555971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D9283F" w:rsidRPr="00E9681F" w:rsidRDefault="00D9283F" w:rsidP="00F724E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E820F4"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E9681F" w:rsidRDefault="00D9283F" w:rsidP="000E7F8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EA3" w:rsidRPr="00E9681F" w:rsidTr="00555971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. Укомплектованность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Укф : Укп.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,</w:t>
            </w:r>
          </w:p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894FB4" w:rsidRPr="00E96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Укф – укомп</w:t>
            </w:r>
            <w:r w:rsidR="00555971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555971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971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ные приказом руководителя</w:t>
            </w:r>
          </w:p>
        </w:tc>
      </w:tr>
      <w:tr w:rsidR="00652EA3" w:rsidRPr="00E9681F" w:rsidTr="00555971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0E7F8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2. Доля обучающихся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освоивших программы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1" w:rsidRPr="00E9681F" w:rsidRDefault="00652EA3" w:rsidP="000E7F8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Чу : Чо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, где</w:t>
            </w:r>
            <w:r w:rsidR="00894FB4" w:rsidRPr="00E96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5971" w:rsidRPr="00E9681F" w:rsidRDefault="00652EA3" w:rsidP="000E7F8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Чу 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число успевающих;  </w:t>
            </w:r>
          </w:p>
          <w:p w:rsidR="00652EA3" w:rsidRPr="00E9681F" w:rsidRDefault="00652EA3" w:rsidP="000E7F8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Чо – 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F724E3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F724E3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F724E3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F724E3" w:rsidP="000E7F8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0E7F8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652EA3" w:rsidRPr="00E9681F" w:rsidTr="00555971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971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3. Процент обоснованных жалоб потребителей, поступивших </w:t>
            </w:r>
          </w:p>
          <w:p w:rsidR="00555971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Жм : Ж *</w:t>
            </w:r>
            <w:r w:rsidR="000E7F87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00,</w:t>
            </w:r>
          </w:p>
          <w:p w:rsidR="000E7F87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894FB4" w:rsidRPr="00E96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обоснованных жалоб потребите</w:t>
            </w:r>
            <w:r w:rsidR="00555971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лей, поступивших в отчётном периоде в вышестоящие и надзорные органы, по которым </w:t>
            </w:r>
          </w:p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 отчётном периоде были приняты меры;</w:t>
            </w:r>
          </w:p>
          <w:p w:rsidR="00C805B0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555971" w:rsidRPr="00E9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анных жалоб потребителей, поступивших </w:t>
            </w:r>
          </w:p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 отчётном периоде в вышестоящие и надзор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E9681F" w:rsidRDefault="00652EA3" w:rsidP="000E7F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971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555971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555971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</w:t>
            </w:r>
          </w:p>
          <w:p w:rsidR="00555971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по ним мерах </w:t>
            </w:r>
          </w:p>
          <w:p w:rsidR="00555971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555971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 </w:t>
            </w:r>
          </w:p>
          <w:p w:rsidR="00C805B0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от 29.12.2012 </w:t>
            </w:r>
          </w:p>
          <w:p w:rsidR="00C805B0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№ 273-ФЗ </w:t>
            </w:r>
          </w:p>
          <w:p w:rsidR="00C805B0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«Об образовании </w:t>
            </w:r>
          </w:p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 Российской Федерации»</w:t>
            </w:r>
          </w:p>
          <w:p w:rsidR="00652EA3" w:rsidRPr="00E9681F" w:rsidRDefault="00652EA3" w:rsidP="000E7F8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1E2B" w:rsidRPr="00555971" w:rsidRDefault="00DB1E2B" w:rsidP="0055597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971" w:rsidRDefault="00AB6237" w:rsidP="00555971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3.2. Объём муниципальной услуги (в натуральных показателях)</w:t>
      </w:r>
      <w:r w:rsidR="00C805B0">
        <w:rPr>
          <w:rFonts w:ascii="Times New Roman" w:hAnsi="Times New Roman" w:cs="Times New Roman"/>
          <w:sz w:val="26"/>
          <w:szCs w:val="26"/>
        </w:rPr>
        <w:t>.</w:t>
      </w:r>
    </w:p>
    <w:p w:rsidR="00E9681F" w:rsidRPr="00555971" w:rsidRDefault="00E9681F" w:rsidP="00555971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410"/>
        <w:gridCol w:w="1701"/>
        <w:gridCol w:w="1560"/>
        <w:gridCol w:w="1701"/>
        <w:gridCol w:w="1701"/>
        <w:gridCol w:w="1904"/>
        <w:gridCol w:w="2913"/>
      </w:tblGrid>
      <w:tr w:rsidR="00D9283F" w:rsidRPr="00E9681F" w:rsidTr="0061282B">
        <w:trPr>
          <w:cantSplit/>
          <w:trHeight w:val="252"/>
        </w:trPr>
        <w:tc>
          <w:tcPr>
            <w:tcW w:w="885" w:type="pct"/>
            <w:vMerge w:val="restart"/>
            <w:vAlign w:val="center"/>
          </w:tcPr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735" w:type="pct"/>
            <w:gridSpan w:val="5"/>
            <w:vAlign w:val="center"/>
          </w:tcPr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931" w:type="pct"/>
            <w:vMerge w:val="restart"/>
            <w:vAlign w:val="center"/>
          </w:tcPr>
          <w:p w:rsidR="00A33163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 значении показателя</w:t>
            </w:r>
          </w:p>
        </w:tc>
      </w:tr>
      <w:tr w:rsidR="00555971" w:rsidRPr="00E9681F" w:rsidTr="00555971">
        <w:trPr>
          <w:cantSplit/>
          <w:trHeight w:val="600"/>
        </w:trPr>
        <w:tc>
          <w:tcPr>
            <w:tcW w:w="885" w:type="pct"/>
            <w:vMerge/>
          </w:tcPr>
          <w:p w:rsidR="00D9283F" w:rsidRPr="00E9681F" w:rsidRDefault="00D9283F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pct"/>
            <w:vMerge/>
          </w:tcPr>
          <w:p w:rsidR="00D9283F" w:rsidRPr="00E9681F" w:rsidRDefault="00D9283F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pct"/>
            <w:vAlign w:val="center"/>
          </w:tcPr>
          <w:p w:rsidR="00D9283F" w:rsidRPr="00E9681F" w:rsidRDefault="00EB5978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D9283F" w:rsidRPr="00E9681F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8" w:type="pct"/>
            <w:vAlign w:val="center"/>
          </w:tcPr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3" w:type="pct"/>
            <w:vAlign w:val="center"/>
          </w:tcPr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3" w:type="pct"/>
            <w:vAlign w:val="center"/>
          </w:tcPr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555971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E97D78"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8" w:type="pct"/>
            <w:vAlign w:val="center"/>
          </w:tcPr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  <w:r w:rsidR="00555971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D9283F" w:rsidRPr="00E9681F" w:rsidRDefault="00D9283F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E820F4"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24E3" w:rsidRPr="00E9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767F" w:rsidRPr="00E96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31" w:type="pct"/>
            <w:vMerge/>
          </w:tcPr>
          <w:p w:rsidR="00D9283F" w:rsidRPr="00E9681F" w:rsidRDefault="00D9283F" w:rsidP="00E968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971" w:rsidRPr="00E9681F" w:rsidTr="00555971">
        <w:trPr>
          <w:cantSplit/>
          <w:trHeight w:val="240"/>
        </w:trPr>
        <w:tc>
          <w:tcPr>
            <w:tcW w:w="885" w:type="pct"/>
          </w:tcPr>
          <w:p w:rsidR="00A33163" w:rsidRPr="00E9681F" w:rsidRDefault="00C805B0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820F4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</w:t>
            </w:r>
          </w:p>
          <w:p w:rsidR="00E820F4" w:rsidRPr="00E9681F" w:rsidRDefault="00E820F4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 ограничен</w:t>
            </w:r>
            <w:r w:rsidR="00301383" w:rsidRPr="00E9681F">
              <w:rPr>
                <w:rFonts w:ascii="Times New Roman" w:hAnsi="Times New Roman" w:cs="Times New Roman"/>
                <w:sz w:val="26"/>
                <w:szCs w:val="26"/>
              </w:rPr>
              <w:t>ными возможностями здоровья</w:t>
            </w:r>
            <w:r w:rsidR="007D1688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(ОВЗ)</w:t>
            </w:r>
            <w:r w:rsidR="00CD23DA" w:rsidRPr="00E968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23DA" w:rsidRPr="00E9681F" w:rsidRDefault="00CD23DA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  <w:p w:rsidR="00E9681F" w:rsidRDefault="00E820F4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по основным адаптированным программам </w:t>
            </w:r>
          </w:p>
          <w:p w:rsidR="00E9681F" w:rsidRDefault="00CD23DA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специальных классах для лиц </w:t>
            </w:r>
          </w:p>
          <w:p w:rsidR="00301383" w:rsidRPr="00E9681F" w:rsidRDefault="00CD23DA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 ограниченными возможностями здоровья;</w:t>
            </w:r>
          </w:p>
          <w:p w:rsidR="00E9681F" w:rsidRDefault="00CD23DA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классах совместно </w:t>
            </w:r>
          </w:p>
          <w:p w:rsidR="00CD23DA" w:rsidRPr="00E9681F" w:rsidRDefault="00CD23DA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 другими обучающимися;</w:t>
            </w:r>
          </w:p>
          <w:p w:rsidR="00E9681F" w:rsidRDefault="00CD23DA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на дому </w:t>
            </w:r>
          </w:p>
          <w:p w:rsidR="00E820F4" w:rsidRPr="00E9681F" w:rsidRDefault="00CD23DA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 медицинским заключениям</w:t>
            </w:r>
          </w:p>
        </w:tc>
        <w:tc>
          <w:tcPr>
            <w:tcW w:w="450" w:type="pct"/>
          </w:tcPr>
          <w:p w:rsidR="00E820F4" w:rsidRPr="00E9681F" w:rsidRDefault="00E820F4" w:rsidP="00E968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543" w:type="pct"/>
          </w:tcPr>
          <w:p w:rsidR="00E820F4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E820F4" w:rsidRPr="00E9681F" w:rsidRDefault="00E820F4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E9681F" w:rsidRDefault="00E820F4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</w:tcPr>
          <w:p w:rsidR="00E820F4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E820F4" w:rsidRPr="00E9681F" w:rsidRDefault="00E820F4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E9681F" w:rsidRDefault="00E820F4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3" w:type="pct"/>
          </w:tcPr>
          <w:p w:rsidR="00E820F4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E9681F" w:rsidRDefault="00E820F4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820F4" w:rsidRPr="00E9681F" w:rsidRDefault="00E820F4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3" w:type="pct"/>
          </w:tcPr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8" w:type="pct"/>
          </w:tcPr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E9681F" w:rsidRDefault="00CD23DA" w:rsidP="00E968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1" w:type="pct"/>
          </w:tcPr>
          <w:p w:rsidR="00E820F4" w:rsidRPr="00E9681F" w:rsidRDefault="00E820F4" w:rsidP="00E9681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ая приказом Росстата от </w:t>
            </w:r>
            <w:r w:rsidR="00EE066A" w:rsidRPr="00E9681F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</w:tbl>
    <w:p w:rsidR="00301383" w:rsidRDefault="00301383" w:rsidP="0055597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83F" w:rsidRPr="00555971" w:rsidRDefault="00D9283F" w:rsidP="0055597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4. Порядок оказания муниципальной услуги</w:t>
      </w:r>
      <w:r w:rsidR="00555971">
        <w:rPr>
          <w:rFonts w:ascii="Times New Roman" w:hAnsi="Times New Roman" w:cs="Times New Roman"/>
          <w:sz w:val="26"/>
          <w:szCs w:val="26"/>
        </w:rPr>
        <w:t>.</w:t>
      </w:r>
      <w:r w:rsidRPr="005559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691D" w:rsidRPr="00555971" w:rsidRDefault="0091691D" w:rsidP="0055597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CB477A" w:rsidRPr="00555971" w:rsidRDefault="00CB477A" w:rsidP="0055597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971">
        <w:rPr>
          <w:rFonts w:ascii="Times New Roman" w:eastAsia="Times New Roman" w:hAnsi="Times New Roman" w:cs="Times New Roman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CB477A" w:rsidRPr="00555971" w:rsidRDefault="00CB477A" w:rsidP="0055597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971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555971">
        <w:rPr>
          <w:rFonts w:ascii="Times New Roman" w:hAnsi="Times New Roman" w:cs="Times New Roman"/>
          <w:sz w:val="26"/>
          <w:szCs w:val="26"/>
        </w:rPr>
        <w:t xml:space="preserve"> </w:t>
      </w:r>
      <w:r w:rsidRPr="00555971">
        <w:rPr>
          <w:rFonts w:ascii="Times New Roman" w:eastAsia="Times New Roman" w:hAnsi="Times New Roman" w:cs="Times New Roman"/>
          <w:sz w:val="26"/>
          <w:szCs w:val="26"/>
        </w:rPr>
        <w:t>308-ПК «Об образовании в Пермском крае»;</w:t>
      </w:r>
    </w:p>
    <w:p w:rsidR="00CB477A" w:rsidRDefault="00CB477A" w:rsidP="00555971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0.08.2013 </w:t>
      </w:r>
      <w:r w:rsidR="00555971">
        <w:rPr>
          <w:rFonts w:ascii="Times New Roman" w:hAnsi="Times New Roman" w:cs="Times New Roman"/>
          <w:sz w:val="26"/>
          <w:szCs w:val="26"/>
        </w:rPr>
        <w:t>№</w:t>
      </w:r>
      <w:r w:rsidRPr="00555971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</w:t>
      </w:r>
      <w:r w:rsidR="00C805B0">
        <w:rPr>
          <w:rFonts w:ascii="Times New Roman" w:hAnsi="Times New Roman" w:cs="Times New Roman"/>
          <w:sz w:val="26"/>
          <w:szCs w:val="26"/>
        </w:rPr>
        <w:t xml:space="preserve">  </w:t>
      </w:r>
      <w:r w:rsidRPr="00555971">
        <w:rPr>
          <w:rFonts w:ascii="Times New Roman" w:hAnsi="Times New Roman" w:cs="Times New Roman"/>
          <w:sz w:val="26"/>
          <w:szCs w:val="26"/>
        </w:rPr>
        <w:t xml:space="preserve"> </w:t>
      </w:r>
      <w:r w:rsidR="00A33163">
        <w:rPr>
          <w:rFonts w:ascii="Times New Roman" w:hAnsi="Times New Roman" w:cs="Times New Roman"/>
          <w:sz w:val="26"/>
          <w:szCs w:val="26"/>
        </w:rPr>
        <w:t xml:space="preserve">  </w:t>
      </w:r>
      <w:r w:rsidRPr="00555971">
        <w:rPr>
          <w:rFonts w:ascii="Times New Roman" w:hAnsi="Times New Roman" w:cs="Times New Roman"/>
          <w:sz w:val="26"/>
          <w:szCs w:val="26"/>
        </w:rPr>
        <w:t xml:space="preserve">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B477A" w:rsidRPr="00555971" w:rsidRDefault="00CB477A" w:rsidP="00555971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559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</w:t>
      </w:r>
      <w:r w:rsidR="00A331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  <w:r w:rsidRPr="005559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образовательных учреждениях»;</w:t>
      </w:r>
    </w:p>
    <w:p w:rsidR="00CB477A" w:rsidRDefault="00CB477A" w:rsidP="00555971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971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5B5083">
        <w:rPr>
          <w:rFonts w:ascii="Times New Roman" w:eastAsia="Times New Roman" w:hAnsi="Times New Roman" w:cs="Times New Roman"/>
          <w:sz w:val="26"/>
          <w:szCs w:val="26"/>
        </w:rPr>
        <w:t>МБУ СОШ ЗАТО Звёздный</w:t>
      </w:r>
      <w:r w:rsidRPr="005559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570C" w:rsidRPr="00555971" w:rsidRDefault="00C1570C" w:rsidP="00555971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6A21" w:rsidRPr="00555971" w:rsidRDefault="000B6A21" w:rsidP="0055597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4.2. Порядок информирования потенциальных потребителей муниципальной услуги</w:t>
      </w:r>
      <w:r w:rsidR="0055597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6039"/>
        <w:gridCol w:w="3885"/>
      </w:tblGrid>
      <w:tr w:rsidR="000B6A21" w:rsidRPr="00E9681F" w:rsidTr="00A33163">
        <w:trPr>
          <w:cantSplit/>
          <w:trHeight w:val="36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21" w:rsidRPr="00E9681F" w:rsidRDefault="000B6A21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21" w:rsidRPr="00E9681F" w:rsidRDefault="000B6A21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21" w:rsidRPr="00E9681F" w:rsidRDefault="000B6A21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BD0830" w:rsidRPr="00E9681F" w:rsidTr="00A33163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30" w:rsidRPr="00E9681F" w:rsidRDefault="00BD0830" w:rsidP="00E9681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</w:t>
            </w:r>
            <w:r w:rsidR="00E968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официальном сайте органов местного самоуправления ЗАТО Звёздный Пермского края и на сайте Муниципального бюджетного учреждения Средняя общеобразовательная школа ЗАТО Звёздный</w:t>
            </w:r>
            <w:r w:rsidR="00C805B0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E968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zvezdny-school.permarea.ru/</w:t>
              </w:r>
            </w:hyperlink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30" w:rsidRPr="00E9681F" w:rsidRDefault="00BD0830" w:rsidP="00A331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унктами 3, 4 </w:t>
            </w:r>
            <w:r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 официальном сайте образовательной организации в информационно-телекоммуникационной сети Интернет и обновления информации об</w:t>
            </w:r>
            <w:r w:rsidR="00C805B0"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ой организации, утверждённых </w:t>
            </w:r>
            <w:r w:rsidR="00527573"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E968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новлением Правительства Российской Федерации от 10.07.2013 № 582  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30" w:rsidRPr="00E9681F" w:rsidRDefault="00BD0830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0B6A21" w:rsidRPr="00E9681F" w:rsidTr="00A33163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E9681F" w:rsidRDefault="000B6A21" w:rsidP="00A3316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A33163" w:rsidRPr="00E968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51510"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</w:t>
            </w:r>
            <w:r w:rsidR="00C805B0" w:rsidRPr="00E968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устной (при их личном обращении или по</w:t>
            </w:r>
            <w:r w:rsidR="00C805B0" w:rsidRPr="00E968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телефону)</w:t>
            </w:r>
            <w:r w:rsidR="005F7703" w:rsidRPr="00E9681F">
              <w:rPr>
                <w:rFonts w:ascii="Times New Roman" w:hAnsi="Times New Roman" w:cs="Times New Roman"/>
                <w:sz w:val="26"/>
                <w:szCs w:val="26"/>
              </w:rPr>
              <w:t>, по электронной почте</w:t>
            </w: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 или письменной форме в учреждени</w:t>
            </w:r>
            <w:r w:rsidR="00151510" w:rsidRPr="00E968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E9681F" w:rsidRDefault="000B6A21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E9681F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0B6A21" w:rsidRPr="00E9681F" w:rsidTr="00A33163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E9681F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информационных стендах в помещении учреждения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E9681F" w:rsidRDefault="000B6A21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E9681F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0B6A21" w:rsidRPr="00E9681F" w:rsidTr="00A33163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E9681F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администрации ЗАТО Звёздный «Вестник Звёздного»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E9681F" w:rsidRDefault="000B6A21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E9681F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151510" w:rsidRDefault="00151510" w:rsidP="0015151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283F" w:rsidRPr="00151510" w:rsidRDefault="00D9283F" w:rsidP="0015151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:</w:t>
      </w:r>
    </w:p>
    <w:p w:rsidR="00D9283F" w:rsidRPr="00151510" w:rsidRDefault="00151510" w:rsidP="0015151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D9283F" w:rsidRPr="00151510" w:rsidRDefault="00151510" w:rsidP="0015151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реорганизация учреждения;</w:t>
      </w:r>
    </w:p>
    <w:p w:rsidR="00D9283F" w:rsidRPr="00151510" w:rsidRDefault="00151510" w:rsidP="0015151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502E4F" w:rsidRPr="00151510">
        <w:rPr>
          <w:rFonts w:ascii="Times New Roman" w:hAnsi="Times New Roman" w:cs="Times New Roman"/>
          <w:sz w:val="26"/>
          <w:szCs w:val="26"/>
        </w:rPr>
        <w:t>ё</w:t>
      </w:r>
      <w:r w:rsidR="00D9283F" w:rsidRPr="00151510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D9283F" w:rsidRPr="00151510" w:rsidRDefault="00151510" w:rsidP="0015151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D9283F" w:rsidRPr="00151510" w:rsidRDefault="00151510" w:rsidP="0015151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D9283F" w:rsidRPr="00151510" w:rsidRDefault="00D9283F" w:rsidP="0015151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6.</w:t>
      </w:r>
      <w:r w:rsidR="00E9681F">
        <w:rPr>
          <w:rFonts w:ascii="Times New Roman" w:hAnsi="Times New Roman" w:cs="Times New Roman"/>
          <w:sz w:val="26"/>
          <w:szCs w:val="26"/>
        </w:rPr>
        <w:t> </w:t>
      </w:r>
      <w:r w:rsidRPr="00151510">
        <w:rPr>
          <w:rFonts w:ascii="Times New Roman" w:hAnsi="Times New Roman" w:cs="Times New Roman"/>
          <w:sz w:val="26"/>
          <w:szCs w:val="26"/>
        </w:rPr>
        <w:t>Предельные цены (тарифы) на оплату муниципальной услуги в случаях, если федеральным законом предусмотрено их оказание на</w:t>
      </w:r>
      <w:r w:rsidR="00E9681F">
        <w:rPr>
          <w:rFonts w:ascii="Times New Roman" w:hAnsi="Times New Roman" w:cs="Times New Roman"/>
          <w:sz w:val="26"/>
          <w:szCs w:val="26"/>
        </w:rPr>
        <w:t> </w:t>
      </w:r>
      <w:r w:rsidRPr="00151510">
        <w:rPr>
          <w:rFonts w:ascii="Times New Roman" w:hAnsi="Times New Roman" w:cs="Times New Roman"/>
          <w:sz w:val="26"/>
          <w:szCs w:val="26"/>
        </w:rPr>
        <w:t>платной основе</w:t>
      </w:r>
      <w:r w:rsidR="00502E4F" w:rsidRPr="00151510">
        <w:rPr>
          <w:rFonts w:ascii="Times New Roman" w:hAnsi="Times New Roman" w:cs="Times New Roman"/>
          <w:sz w:val="26"/>
          <w:szCs w:val="26"/>
        </w:rPr>
        <w:t>,</w:t>
      </w:r>
      <w:r w:rsidRPr="00151510">
        <w:rPr>
          <w:rFonts w:ascii="Times New Roman" w:hAnsi="Times New Roman" w:cs="Times New Roman"/>
          <w:sz w:val="26"/>
          <w:szCs w:val="26"/>
        </w:rPr>
        <w:t xml:space="preserve"> </w:t>
      </w:r>
      <w:r w:rsidRPr="00D33583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5F7703" w:rsidRPr="00151510" w:rsidRDefault="005F7703" w:rsidP="0015151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151510">
        <w:rPr>
          <w:rFonts w:ascii="Times New Roman" w:hAnsi="Times New Roman" w:cs="Times New Roman"/>
          <w:sz w:val="26"/>
          <w:szCs w:val="26"/>
        </w:rPr>
        <w:t>.</w:t>
      </w:r>
    </w:p>
    <w:p w:rsidR="005F7703" w:rsidRPr="00151510" w:rsidRDefault="00151510" w:rsidP="00151510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5F7703" w:rsidRPr="00151510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F46A30" w:rsidRPr="00151510">
        <w:rPr>
          <w:rFonts w:ascii="Times New Roman" w:hAnsi="Times New Roman" w:cs="Times New Roman"/>
          <w:sz w:val="26"/>
          <w:szCs w:val="26"/>
        </w:rPr>
        <w:t xml:space="preserve"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</w:t>
      </w:r>
      <w:r w:rsidR="00EE066A">
        <w:rPr>
          <w:rFonts w:ascii="Times New Roman" w:hAnsi="Times New Roman" w:cs="Times New Roman"/>
          <w:sz w:val="26"/>
          <w:szCs w:val="26"/>
        </w:rPr>
        <w:t>12.08.2019 №</w:t>
      </w:r>
      <w:r w:rsidR="00E9681F">
        <w:rPr>
          <w:rFonts w:ascii="Times New Roman" w:hAnsi="Times New Roman" w:cs="Times New Roman"/>
          <w:sz w:val="26"/>
          <w:szCs w:val="26"/>
        </w:rPr>
        <w:t> </w:t>
      </w:r>
      <w:r w:rsidR="00EE066A">
        <w:rPr>
          <w:rFonts w:ascii="Times New Roman" w:hAnsi="Times New Roman" w:cs="Times New Roman"/>
          <w:sz w:val="26"/>
          <w:szCs w:val="26"/>
        </w:rPr>
        <w:t>441</w:t>
      </w:r>
      <w:r w:rsidR="005F7703" w:rsidRPr="00151510">
        <w:rPr>
          <w:rFonts w:ascii="Times New Roman" w:eastAsia="Times New Roman" w:hAnsi="Times New Roman" w:cs="Times New Roman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33"/>
        <w:gridCol w:w="5906"/>
        <w:gridCol w:w="4319"/>
      </w:tblGrid>
      <w:tr w:rsidR="005F7703" w:rsidRPr="00151510" w:rsidTr="00A33163">
        <w:trPr>
          <w:tblCellSpacing w:w="0" w:type="dxa"/>
        </w:trPr>
        <w:tc>
          <w:tcPr>
            <w:tcW w:w="0" w:type="auto"/>
            <w:vAlign w:val="center"/>
            <w:hideMark/>
          </w:tcPr>
          <w:p w:rsidR="005F7703" w:rsidRPr="00151510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Формы контроля</w:t>
            </w:r>
          </w:p>
        </w:tc>
        <w:tc>
          <w:tcPr>
            <w:tcW w:w="1898" w:type="pct"/>
            <w:vAlign w:val="center"/>
            <w:hideMark/>
          </w:tcPr>
          <w:p w:rsidR="005F7703" w:rsidRPr="00151510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Периодичность</w:t>
            </w:r>
          </w:p>
        </w:tc>
        <w:tc>
          <w:tcPr>
            <w:tcW w:w="1388" w:type="pct"/>
            <w:hideMark/>
          </w:tcPr>
          <w:p w:rsidR="00A33163" w:rsidRPr="00E9681F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9681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делы администрации </w:t>
            </w:r>
          </w:p>
          <w:p w:rsidR="005F7703" w:rsidRPr="00E9681F" w:rsidRDefault="005F7703" w:rsidP="00A3316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eastAsia="Times New Roman" w:hAnsi="Times New Roman"/>
                <w:bCs/>
                <w:sz w:val="26"/>
                <w:szCs w:val="26"/>
              </w:rPr>
              <w:t>ЗАТО Звёздный, осуществляющие контроль за оказанием услуг</w:t>
            </w:r>
          </w:p>
        </w:tc>
      </w:tr>
      <w:tr w:rsidR="005F7703" w:rsidRPr="00151510" w:rsidTr="00A33163">
        <w:trPr>
          <w:tblCellSpacing w:w="0" w:type="dxa"/>
        </w:trPr>
        <w:tc>
          <w:tcPr>
            <w:tcW w:w="0" w:type="auto"/>
            <w:hideMark/>
          </w:tcPr>
          <w:p w:rsidR="005F7703" w:rsidRPr="00151510" w:rsidRDefault="005F7703" w:rsidP="00A3316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898" w:type="pct"/>
            <w:hideMark/>
          </w:tcPr>
          <w:p w:rsidR="005F7703" w:rsidRPr="00151510" w:rsidRDefault="005F7703" w:rsidP="00C805B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1388" w:type="pct"/>
            <w:hideMark/>
          </w:tcPr>
          <w:p w:rsidR="005F7703" w:rsidRPr="00E9681F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681F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5F7703" w:rsidRPr="00151510" w:rsidTr="00A33163">
        <w:trPr>
          <w:tblCellSpacing w:w="0" w:type="dxa"/>
        </w:trPr>
        <w:tc>
          <w:tcPr>
            <w:tcW w:w="0" w:type="auto"/>
            <w:hideMark/>
          </w:tcPr>
          <w:p w:rsidR="005F7703" w:rsidRPr="00151510" w:rsidRDefault="005F7703" w:rsidP="0015151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898" w:type="pct"/>
            <w:hideMark/>
          </w:tcPr>
          <w:p w:rsidR="005F7703" w:rsidRPr="00151510" w:rsidRDefault="005F7703" w:rsidP="00C805B0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291731"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>двух</w:t>
            </w: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F7703" w:rsidRPr="00151510" w:rsidRDefault="005F7703" w:rsidP="00C805B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88" w:type="pct"/>
            <w:hideMark/>
          </w:tcPr>
          <w:p w:rsidR="00291731" w:rsidRPr="00E9681F" w:rsidRDefault="00291731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681F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  <w:r w:rsidR="00A33163" w:rsidRPr="00E9681F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Pr="00E9681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61348" w:rsidRPr="00E9681F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  <w:r w:rsidRPr="00E9681F">
              <w:rPr>
                <w:rFonts w:ascii="Times New Roman" w:eastAsia="Times New Roman" w:hAnsi="Times New Roman"/>
                <w:sz w:val="26"/>
                <w:szCs w:val="26"/>
              </w:rPr>
              <w:t>инансовый отдел администрации ЗАТО Звёздный</w:t>
            </w:r>
            <w:r w:rsidR="00A33163" w:rsidRPr="00E9681F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151510" w:rsidRPr="00E9681F" w:rsidRDefault="00361348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681F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291731" w:rsidRPr="00E9681F">
              <w:rPr>
                <w:rFonts w:ascii="Times New Roman" w:eastAsia="Times New Roman" w:hAnsi="Times New Roman"/>
                <w:sz w:val="26"/>
                <w:szCs w:val="26"/>
              </w:rPr>
              <w:t xml:space="preserve">бщий отдел администрации </w:t>
            </w:r>
          </w:p>
          <w:p w:rsidR="005F7703" w:rsidRPr="00E9681F" w:rsidRDefault="00291731" w:rsidP="001515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681F">
              <w:rPr>
                <w:rFonts w:ascii="Times New Roman" w:eastAsia="Times New Roman" w:hAnsi="Times New Roman"/>
                <w:sz w:val="26"/>
                <w:szCs w:val="26"/>
              </w:rPr>
              <w:t>ЗАТО Звёздный</w:t>
            </w:r>
          </w:p>
        </w:tc>
      </w:tr>
      <w:tr w:rsidR="005F7703" w:rsidRPr="00151510" w:rsidTr="00A33163">
        <w:trPr>
          <w:tblCellSpacing w:w="0" w:type="dxa"/>
        </w:trPr>
        <w:tc>
          <w:tcPr>
            <w:tcW w:w="0" w:type="auto"/>
            <w:hideMark/>
          </w:tcPr>
          <w:p w:rsidR="005F7703" w:rsidRPr="00151510" w:rsidRDefault="005F7703" w:rsidP="00A3316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 w:rsidR="00A3316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1898" w:type="pct"/>
            <w:hideMark/>
          </w:tcPr>
          <w:p w:rsidR="005F7703" w:rsidRPr="00151510" w:rsidRDefault="005F7703" w:rsidP="00A3316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 w:rsidR="00A3316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1388" w:type="pct"/>
            <w:hideMark/>
          </w:tcPr>
          <w:p w:rsidR="005F7703" w:rsidRPr="00E9681F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681F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D9283F" w:rsidRPr="00151510" w:rsidRDefault="00D9283F" w:rsidP="00E9681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151510">
        <w:rPr>
          <w:rFonts w:ascii="Times New Roman" w:hAnsi="Times New Roman" w:cs="Times New Roman"/>
          <w:sz w:val="26"/>
          <w:szCs w:val="26"/>
        </w:rPr>
        <w:t>.</w:t>
      </w:r>
    </w:p>
    <w:p w:rsidR="00D9283F" w:rsidRPr="00151510" w:rsidRDefault="00D9283F" w:rsidP="00E9681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8.1. Форма отчёта об исполнении муниципального задания</w:t>
      </w:r>
      <w:r w:rsidR="00151510">
        <w:rPr>
          <w:rFonts w:ascii="Times New Roman" w:hAnsi="Times New Roman" w:cs="Times New Roman"/>
          <w:sz w:val="26"/>
          <w:szCs w:val="26"/>
        </w:rPr>
        <w:t>.</w:t>
      </w:r>
      <w:r w:rsidRPr="001515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510" w:rsidRDefault="00151510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9283F" w:rsidRPr="00151510" w:rsidRDefault="00D9283F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1510">
        <w:rPr>
          <w:rFonts w:ascii="Times New Roman" w:eastAsia="Times New Roman" w:hAnsi="Times New Roman" w:cs="Times New Roman"/>
          <w:sz w:val="26"/>
          <w:szCs w:val="26"/>
        </w:rPr>
        <w:t>Отчёт об исполнении муниципального задания</w:t>
      </w:r>
    </w:p>
    <w:p w:rsidR="00D9283F" w:rsidRPr="00151510" w:rsidRDefault="005F7703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51510">
        <w:rPr>
          <w:rFonts w:ascii="Times New Roman" w:eastAsia="Times New Roman" w:hAnsi="Times New Roman" w:cs="Times New Roman"/>
          <w:sz w:val="26"/>
          <w:szCs w:val="26"/>
          <w:u w:val="single"/>
        </w:rPr>
        <w:t>МБ</w:t>
      </w:r>
      <w:r w:rsidR="00D9283F" w:rsidRPr="0015151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 </w:t>
      </w:r>
      <w:r w:rsidR="00001399">
        <w:rPr>
          <w:rFonts w:ascii="Times New Roman" w:eastAsia="Times New Roman" w:hAnsi="Times New Roman" w:cs="Times New Roman"/>
          <w:sz w:val="26"/>
          <w:szCs w:val="26"/>
          <w:u w:val="single"/>
        </w:rPr>
        <w:t>С</w:t>
      </w:r>
      <w:r w:rsidRPr="00151510">
        <w:rPr>
          <w:rFonts w:ascii="Times New Roman" w:eastAsia="Times New Roman" w:hAnsi="Times New Roman" w:cs="Times New Roman"/>
          <w:sz w:val="26"/>
          <w:szCs w:val="26"/>
          <w:u w:val="single"/>
        </w:rPr>
        <w:t>ОШ ЗАТО Звёздный</w:t>
      </w:r>
    </w:p>
    <w:p w:rsidR="00D9283F" w:rsidRPr="00151510" w:rsidRDefault="00D9283F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1510">
        <w:rPr>
          <w:rFonts w:ascii="Times New Roman" w:eastAsia="Times New Roman" w:hAnsi="Times New Roman" w:cs="Times New Roman"/>
          <w:sz w:val="26"/>
          <w:szCs w:val="26"/>
        </w:rPr>
        <w:t>(наименование учреждения)</w:t>
      </w:r>
    </w:p>
    <w:p w:rsidR="004F5A16" w:rsidRPr="00151510" w:rsidRDefault="004F5A16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1510">
        <w:rPr>
          <w:rFonts w:ascii="Times New Roman" w:eastAsia="Times New Roman" w:hAnsi="Times New Roman" w:cs="Times New Roman"/>
          <w:sz w:val="26"/>
          <w:szCs w:val="26"/>
        </w:rPr>
        <w:t>по состоянию на ________________________</w:t>
      </w:r>
    </w:p>
    <w:p w:rsidR="004F5A16" w:rsidRDefault="004F5A16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1510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502E4F" w:rsidRPr="0015151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3316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51510">
        <w:rPr>
          <w:rFonts w:ascii="Times New Roman" w:eastAsia="Times New Roman" w:hAnsi="Times New Roman" w:cs="Times New Roman"/>
          <w:sz w:val="26"/>
          <w:szCs w:val="26"/>
        </w:rPr>
        <w:t>(указать отчётный период)</w:t>
      </w:r>
    </w:p>
    <w:p w:rsidR="00E9681F" w:rsidRPr="00151510" w:rsidRDefault="00E9681F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2693"/>
        <w:gridCol w:w="1670"/>
        <w:gridCol w:w="39"/>
        <w:gridCol w:w="2543"/>
        <w:gridCol w:w="3119"/>
      </w:tblGrid>
      <w:tr w:rsidR="00D9283F" w:rsidRPr="00C4436A" w:rsidTr="0061282B">
        <w:trPr>
          <w:trHeight w:val="720"/>
        </w:trPr>
        <w:tc>
          <w:tcPr>
            <w:tcW w:w="4111" w:type="dxa"/>
            <w:vAlign w:val="center"/>
          </w:tcPr>
          <w:p w:rsidR="00D9283F" w:rsidRPr="00C4436A" w:rsidRDefault="004F5A16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D9283F" w:rsidRPr="00C4436A">
              <w:rPr>
                <w:rFonts w:ascii="Times New Roman" w:hAnsi="Times New Roman" w:cs="Times New Roman"/>
                <w:sz w:val="26"/>
                <w:szCs w:val="26"/>
              </w:rPr>
              <w:t>именование</w:t>
            </w:r>
            <w:r w:rsidR="00D9283F" w:rsidRPr="00C4436A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418" w:type="dxa"/>
            <w:vAlign w:val="center"/>
          </w:tcPr>
          <w:p w:rsidR="00D9283F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151510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502E4F" w:rsidRPr="00C4436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нное </w:t>
            </w:r>
          </w:p>
          <w:p w:rsidR="00151510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51510"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задании </w:t>
            </w:r>
          </w:p>
          <w:p w:rsidR="00D9283F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51510"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709" w:type="dxa"/>
            <w:gridSpan w:val="2"/>
            <w:vAlign w:val="center"/>
          </w:tcPr>
          <w:p w:rsidR="00151510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151510"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  <w:p w:rsidR="00D9283F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151510"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02E4F" w:rsidRPr="00C4436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543" w:type="dxa"/>
            <w:vAlign w:val="center"/>
          </w:tcPr>
          <w:p w:rsidR="00151510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ичин отклонений </w:t>
            </w:r>
          </w:p>
          <w:p w:rsidR="00D9283F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3119" w:type="dxa"/>
            <w:vAlign w:val="center"/>
          </w:tcPr>
          <w:p w:rsidR="00151510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Источник(и) информации </w:t>
            </w:r>
          </w:p>
          <w:p w:rsidR="00D9283F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51510"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фактическом значении показателя</w:t>
            </w:r>
            <w:r w:rsidR="00151510"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A21" w:rsidRPr="00C443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D9283F" w:rsidRPr="00C4436A" w:rsidTr="00C4436A">
        <w:trPr>
          <w:trHeight w:val="261"/>
        </w:trPr>
        <w:tc>
          <w:tcPr>
            <w:tcW w:w="15593" w:type="dxa"/>
            <w:gridSpan w:val="7"/>
            <w:vAlign w:val="center"/>
          </w:tcPr>
          <w:p w:rsidR="00D9283F" w:rsidRPr="00C4436A" w:rsidRDefault="00D9283F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502E4F" w:rsidRPr="00C4436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5F7703" w:rsidRPr="00C4436A" w:rsidTr="0061282B">
        <w:trPr>
          <w:trHeight w:val="240"/>
        </w:trPr>
        <w:tc>
          <w:tcPr>
            <w:tcW w:w="4111" w:type="dxa"/>
          </w:tcPr>
          <w:p w:rsidR="00CD23DA" w:rsidRPr="00C4436A" w:rsidRDefault="00C805B0" w:rsidP="00C443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D23DA"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</w:t>
            </w:r>
          </w:p>
          <w:p w:rsidR="00CD23DA" w:rsidRPr="00C4436A" w:rsidRDefault="00CD23DA" w:rsidP="00C443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с ограниченными возможностями здоровья (ОВЗ),</w:t>
            </w:r>
          </w:p>
          <w:p w:rsidR="00CD23DA" w:rsidRPr="00C4436A" w:rsidRDefault="00CD23DA" w:rsidP="00C443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  <w:p w:rsidR="00CD23DA" w:rsidRPr="00C4436A" w:rsidRDefault="00CD23DA" w:rsidP="00C443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по основным адаптированным программам в специальных классах для лиц с ограниченными возможностями здоровья;</w:t>
            </w:r>
          </w:p>
          <w:p w:rsidR="00CD23DA" w:rsidRPr="00C4436A" w:rsidRDefault="00CD23DA" w:rsidP="00C443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в классах совместно с другими обучающимися;</w:t>
            </w:r>
          </w:p>
          <w:p w:rsidR="005F7703" w:rsidRPr="00C4436A" w:rsidRDefault="00CD23DA" w:rsidP="00C443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на дому по медицинским заключениям</w:t>
            </w:r>
          </w:p>
        </w:tc>
        <w:tc>
          <w:tcPr>
            <w:tcW w:w="1418" w:type="dxa"/>
          </w:tcPr>
          <w:p w:rsidR="005F7703" w:rsidRPr="00C4436A" w:rsidRDefault="005F7703" w:rsidP="00C4436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693" w:type="dxa"/>
          </w:tcPr>
          <w:p w:rsidR="00CD23DA" w:rsidRPr="00C4436A" w:rsidRDefault="00957E3E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23DA" w:rsidRPr="00C443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D23DA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703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9" w:type="dxa"/>
            <w:gridSpan w:val="2"/>
          </w:tcPr>
          <w:p w:rsidR="005F7703" w:rsidRPr="00C4436A" w:rsidRDefault="005F7703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3" w:type="dxa"/>
          </w:tcPr>
          <w:p w:rsidR="005F7703" w:rsidRPr="00C4436A" w:rsidRDefault="005F7703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7703" w:rsidRPr="00C4436A" w:rsidRDefault="005F7703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703" w:rsidRPr="00C4436A" w:rsidTr="00C805B0">
        <w:trPr>
          <w:trHeight w:val="267"/>
        </w:trPr>
        <w:tc>
          <w:tcPr>
            <w:tcW w:w="15593" w:type="dxa"/>
            <w:gridSpan w:val="7"/>
            <w:vAlign w:val="center"/>
          </w:tcPr>
          <w:p w:rsidR="005F7703" w:rsidRPr="00C4436A" w:rsidRDefault="005F7703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5F7703" w:rsidRPr="00C4436A" w:rsidTr="0061282B">
        <w:tc>
          <w:tcPr>
            <w:tcW w:w="4111" w:type="dxa"/>
          </w:tcPr>
          <w:p w:rsidR="005F7703" w:rsidRPr="00C4436A" w:rsidRDefault="005F7703" w:rsidP="00C4436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1. Укомплектованность кадрами</w:t>
            </w:r>
          </w:p>
        </w:tc>
        <w:tc>
          <w:tcPr>
            <w:tcW w:w="1418" w:type="dxa"/>
          </w:tcPr>
          <w:p w:rsidR="005F7703" w:rsidRPr="00C4436A" w:rsidRDefault="005F7703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5F7703" w:rsidRPr="00C4436A" w:rsidRDefault="005F7703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70" w:type="dxa"/>
          </w:tcPr>
          <w:p w:rsidR="005F7703" w:rsidRPr="00C4436A" w:rsidRDefault="005F7703" w:rsidP="00C4436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  <w:gridSpan w:val="2"/>
          </w:tcPr>
          <w:p w:rsidR="005F7703" w:rsidRPr="00C4436A" w:rsidRDefault="005F7703" w:rsidP="00C4436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7703" w:rsidRPr="00C4436A" w:rsidRDefault="005F7703" w:rsidP="00C4436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703" w:rsidRPr="00C4436A" w:rsidTr="0061282B">
        <w:tc>
          <w:tcPr>
            <w:tcW w:w="4111" w:type="dxa"/>
          </w:tcPr>
          <w:p w:rsidR="005F7703" w:rsidRPr="00C4436A" w:rsidRDefault="005F7703" w:rsidP="00C4436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2.Доля обучающихся</w:t>
            </w:r>
            <w:r w:rsidR="00151510" w:rsidRPr="00C443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 освоивших программы начального общего образования</w:t>
            </w:r>
          </w:p>
        </w:tc>
        <w:tc>
          <w:tcPr>
            <w:tcW w:w="1418" w:type="dxa"/>
          </w:tcPr>
          <w:p w:rsidR="005F7703" w:rsidRPr="00C4436A" w:rsidRDefault="00135288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5F7703" w:rsidRPr="00C4436A" w:rsidRDefault="00CD23DA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70" w:type="dxa"/>
          </w:tcPr>
          <w:p w:rsidR="005F7703" w:rsidRPr="00C4436A" w:rsidRDefault="005F7703" w:rsidP="00C4436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  <w:gridSpan w:val="2"/>
          </w:tcPr>
          <w:p w:rsidR="005F7703" w:rsidRPr="00C4436A" w:rsidRDefault="005F7703" w:rsidP="00C4436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7703" w:rsidRPr="00C4436A" w:rsidRDefault="005F7703" w:rsidP="00C4436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288" w:rsidRPr="00C4436A" w:rsidTr="0061282B">
        <w:tc>
          <w:tcPr>
            <w:tcW w:w="4111" w:type="dxa"/>
          </w:tcPr>
          <w:p w:rsidR="00151510" w:rsidRPr="00C4436A" w:rsidRDefault="00135288" w:rsidP="00C4436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3. Процент обоснованных жалоб потребителей, поступивших </w:t>
            </w:r>
          </w:p>
          <w:p w:rsidR="00135288" w:rsidRPr="00C4436A" w:rsidRDefault="00135288" w:rsidP="00C4436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были приняты меры </w:t>
            </w:r>
          </w:p>
        </w:tc>
        <w:tc>
          <w:tcPr>
            <w:tcW w:w="1418" w:type="dxa"/>
          </w:tcPr>
          <w:p w:rsidR="00135288" w:rsidRPr="00C4436A" w:rsidRDefault="00135288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135288" w:rsidRPr="00C4436A" w:rsidRDefault="00135288" w:rsidP="00C4436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3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0" w:type="dxa"/>
          </w:tcPr>
          <w:p w:rsidR="00135288" w:rsidRPr="00C4436A" w:rsidRDefault="00135288" w:rsidP="00C4436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  <w:gridSpan w:val="2"/>
          </w:tcPr>
          <w:p w:rsidR="00135288" w:rsidRPr="00C4436A" w:rsidRDefault="00135288" w:rsidP="00C4436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35288" w:rsidRPr="00C4436A" w:rsidRDefault="00135288" w:rsidP="00C4436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1E2B" w:rsidRPr="00C4436A" w:rsidRDefault="000B6A21" w:rsidP="00C4436A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436A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A33163" w:rsidRPr="00151510" w:rsidRDefault="00A33163" w:rsidP="00C4436A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283F" w:rsidRPr="00151510" w:rsidRDefault="00D9283F" w:rsidP="00C4436A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D9283F" w:rsidRPr="00CD23DA" w:rsidRDefault="00151510" w:rsidP="00C44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9283F" w:rsidRPr="00CD23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D9283F" w:rsidRPr="00CD23DA" w:rsidRDefault="00151510" w:rsidP="00C44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D23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283F" w:rsidRPr="00CD23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D9283F" w:rsidRDefault="00D9283F" w:rsidP="00C4436A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23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C4436A">
        <w:rPr>
          <w:rFonts w:ascii="Times New Roman" w:hAnsi="Times New Roman" w:cs="Times New Roman"/>
          <w:color w:val="000000" w:themeColor="text1"/>
          <w:sz w:val="26"/>
          <w:szCs w:val="26"/>
        </w:rPr>
        <w:t>отсутствуют</w:t>
      </w:r>
      <w:r w:rsidR="00502E4F" w:rsidRPr="00C4436A">
        <w:rPr>
          <w:rFonts w:ascii="Times New Roman" w:hAnsi="Times New Roman" w:cs="Times New Roman"/>
          <w:sz w:val="26"/>
          <w:szCs w:val="26"/>
        </w:rPr>
        <w:t>.</w:t>
      </w:r>
    </w:p>
    <w:p w:rsidR="00BA0143" w:rsidRDefault="00BA0143" w:rsidP="00C4436A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A44644" w:rsidRPr="00C4436A" w:rsidRDefault="00D9283F" w:rsidP="00C4436A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, </w:t>
      </w:r>
      <w:r w:rsidRPr="00C4436A">
        <w:rPr>
          <w:rFonts w:ascii="Times New Roman" w:hAnsi="Times New Roman" w:cs="Times New Roman"/>
          <w:sz w:val="26"/>
          <w:szCs w:val="26"/>
        </w:rPr>
        <w:t>отсутствует</w:t>
      </w:r>
      <w:r w:rsidR="00C12E20" w:rsidRPr="00C4436A">
        <w:rPr>
          <w:rFonts w:ascii="Times New Roman" w:hAnsi="Times New Roman" w:cs="Times New Roman"/>
          <w:sz w:val="26"/>
          <w:szCs w:val="26"/>
        </w:rPr>
        <w:t>.</w:t>
      </w:r>
    </w:p>
    <w:sectPr w:rsidR="00A44644" w:rsidRPr="00C4436A" w:rsidSect="00E9681F">
      <w:headerReference w:type="default" r:id="rId9"/>
      <w:pgSz w:w="16838" w:h="11906" w:orient="landscape" w:code="9"/>
      <w:pgMar w:top="1588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C6" w:rsidRDefault="003940C6" w:rsidP="004D311F">
      <w:pPr>
        <w:spacing w:after="0" w:line="240" w:lineRule="auto"/>
      </w:pPr>
      <w:r>
        <w:separator/>
      </w:r>
    </w:p>
  </w:endnote>
  <w:endnote w:type="continuationSeparator" w:id="0">
    <w:p w:rsidR="003940C6" w:rsidRDefault="003940C6" w:rsidP="004D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C6" w:rsidRDefault="003940C6" w:rsidP="004D311F">
      <w:pPr>
        <w:spacing w:after="0" w:line="240" w:lineRule="auto"/>
      </w:pPr>
      <w:r>
        <w:separator/>
      </w:r>
    </w:p>
  </w:footnote>
  <w:footnote w:type="continuationSeparator" w:id="0">
    <w:p w:rsidR="003940C6" w:rsidRDefault="003940C6" w:rsidP="004D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6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9681F" w:rsidRDefault="00E9681F">
        <w:pPr>
          <w:pStyle w:val="a9"/>
          <w:jc w:val="center"/>
        </w:pPr>
      </w:p>
      <w:p w:rsidR="00E9681F" w:rsidRPr="00894FB4" w:rsidRDefault="000B145B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4F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9681F" w:rsidRPr="00894FB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94F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720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94F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fullPage"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55"/>
    <w:rsid w:val="00001399"/>
    <w:rsid w:val="0000421D"/>
    <w:rsid w:val="0000729E"/>
    <w:rsid w:val="00013D27"/>
    <w:rsid w:val="000158CC"/>
    <w:rsid w:val="0001650A"/>
    <w:rsid w:val="0002083A"/>
    <w:rsid w:val="0002458D"/>
    <w:rsid w:val="00025DAB"/>
    <w:rsid w:val="00040F18"/>
    <w:rsid w:val="00052EA6"/>
    <w:rsid w:val="00067137"/>
    <w:rsid w:val="00070509"/>
    <w:rsid w:val="00081883"/>
    <w:rsid w:val="0008365B"/>
    <w:rsid w:val="00090DFA"/>
    <w:rsid w:val="00093468"/>
    <w:rsid w:val="000A39B5"/>
    <w:rsid w:val="000A5FDB"/>
    <w:rsid w:val="000B145B"/>
    <w:rsid w:val="000B63F6"/>
    <w:rsid w:val="000B6A21"/>
    <w:rsid w:val="000D2668"/>
    <w:rsid w:val="000D45F6"/>
    <w:rsid w:val="000D7335"/>
    <w:rsid w:val="000E10F0"/>
    <w:rsid w:val="000E7F87"/>
    <w:rsid w:val="000F6F6D"/>
    <w:rsid w:val="001147C9"/>
    <w:rsid w:val="001203E3"/>
    <w:rsid w:val="001213DA"/>
    <w:rsid w:val="00121B8E"/>
    <w:rsid w:val="00135288"/>
    <w:rsid w:val="00141008"/>
    <w:rsid w:val="0014555E"/>
    <w:rsid w:val="00151510"/>
    <w:rsid w:val="00156A3D"/>
    <w:rsid w:val="001651FB"/>
    <w:rsid w:val="0016595B"/>
    <w:rsid w:val="00167F92"/>
    <w:rsid w:val="00172737"/>
    <w:rsid w:val="001772E1"/>
    <w:rsid w:val="001B092D"/>
    <w:rsid w:val="001B4D0C"/>
    <w:rsid w:val="001C62AD"/>
    <w:rsid w:val="001D0655"/>
    <w:rsid w:val="001D5370"/>
    <w:rsid w:val="001D72C9"/>
    <w:rsid w:val="001E130E"/>
    <w:rsid w:val="001E2B88"/>
    <w:rsid w:val="001E4AB5"/>
    <w:rsid w:val="001F7AA7"/>
    <w:rsid w:val="00212D2A"/>
    <w:rsid w:val="002206C2"/>
    <w:rsid w:val="002253AA"/>
    <w:rsid w:val="002257C8"/>
    <w:rsid w:val="002307D4"/>
    <w:rsid w:val="002418E9"/>
    <w:rsid w:val="00243D00"/>
    <w:rsid w:val="00255570"/>
    <w:rsid w:val="0025650F"/>
    <w:rsid w:val="00261239"/>
    <w:rsid w:val="0026279B"/>
    <w:rsid w:val="00263E3B"/>
    <w:rsid w:val="002679A2"/>
    <w:rsid w:val="00271589"/>
    <w:rsid w:val="00290C77"/>
    <w:rsid w:val="00291731"/>
    <w:rsid w:val="002A4EAB"/>
    <w:rsid w:val="002B4195"/>
    <w:rsid w:val="002C1ED8"/>
    <w:rsid w:val="002D44D9"/>
    <w:rsid w:val="002E4D9E"/>
    <w:rsid w:val="002F2394"/>
    <w:rsid w:val="002F2CDC"/>
    <w:rsid w:val="002F7EB8"/>
    <w:rsid w:val="00301383"/>
    <w:rsid w:val="0030419C"/>
    <w:rsid w:val="00304AAB"/>
    <w:rsid w:val="00311B4E"/>
    <w:rsid w:val="00325FCA"/>
    <w:rsid w:val="00331C8B"/>
    <w:rsid w:val="003331A4"/>
    <w:rsid w:val="00337D16"/>
    <w:rsid w:val="00354B86"/>
    <w:rsid w:val="00361348"/>
    <w:rsid w:val="003940C6"/>
    <w:rsid w:val="00396E8C"/>
    <w:rsid w:val="003A7BAA"/>
    <w:rsid w:val="003A7E98"/>
    <w:rsid w:val="003C4754"/>
    <w:rsid w:val="003C6D0D"/>
    <w:rsid w:val="003D7BC9"/>
    <w:rsid w:val="003E1DC8"/>
    <w:rsid w:val="003F4C02"/>
    <w:rsid w:val="004065B3"/>
    <w:rsid w:val="00406CB7"/>
    <w:rsid w:val="004078F4"/>
    <w:rsid w:val="00411D93"/>
    <w:rsid w:val="00421E5C"/>
    <w:rsid w:val="004316BB"/>
    <w:rsid w:val="00440198"/>
    <w:rsid w:val="0044339A"/>
    <w:rsid w:val="00443445"/>
    <w:rsid w:val="0044622B"/>
    <w:rsid w:val="00453D49"/>
    <w:rsid w:val="00455705"/>
    <w:rsid w:val="00475A75"/>
    <w:rsid w:val="00476CAE"/>
    <w:rsid w:val="00481D93"/>
    <w:rsid w:val="00484F2A"/>
    <w:rsid w:val="00490C79"/>
    <w:rsid w:val="00496ADE"/>
    <w:rsid w:val="004D311F"/>
    <w:rsid w:val="004E2589"/>
    <w:rsid w:val="004E3F5C"/>
    <w:rsid w:val="004F33BC"/>
    <w:rsid w:val="004F5A16"/>
    <w:rsid w:val="004F767F"/>
    <w:rsid w:val="00502E4F"/>
    <w:rsid w:val="00507852"/>
    <w:rsid w:val="0052188E"/>
    <w:rsid w:val="00527573"/>
    <w:rsid w:val="005464E9"/>
    <w:rsid w:val="005468F1"/>
    <w:rsid w:val="00555971"/>
    <w:rsid w:val="00571AE0"/>
    <w:rsid w:val="00575972"/>
    <w:rsid w:val="005816AA"/>
    <w:rsid w:val="005845C3"/>
    <w:rsid w:val="00591135"/>
    <w:rsid w:val="005A43B9"/>
    <w:rsid w:val="005B2015"/>
    <w:rsid w:val="005B5083"/>
    <w:rsid w:val="005C1A52"/>
    <w:rsid w:val="005D1325"/>
    <w:rsid w:val="005D6A56"/>
    <w:rsid w:val="005E43F7"/>
    <w:rsid w:val="005F74A1"/>
    <w:rsid w:val="005F7703"/>
    <w:rsid w:val="0060526B"/>
    <w:rsid w:val="00606D41"/>
    <w:rsid w:val="0061282B"/>
    <w:rsid w:val="00614F08"/>
    <w:rsid w:val="00623793"/>
    <w:rsid w:val="00630423"/>
    <w:rsid w:val="00640305"/>
    <w:rsid w:val="00647C6B"/>
    <w:rsid w:val="0065252D"/>
    <w:rsid w:val="00652EA3"/>
    <w:rsid w:val="00657B69"/>
    <w:rsid w:val="00661AA1"/>
    <w:rsid w:val="00664048"/>
    <w:rsid w:val="006656E5"/>
    <w:rsid w:val="00667D55"/>
    <w:rsid w:val="006901E2"/>
    <w:rsid w:val="006916ED"/>
    <w:rsid w:val="006A047C"/>
    <w:rsid w:val="006A27BE"/>
    <w:rsid w:val="006A5426"/>
    <w:rsid w:val="006B5DEB"/>
    <w:rsid w:val="006C7AD1"/>
    <w:rsid w:val="006D5046"/>
    <w:rsid w:val="006E0C09"/>
    <w:rsid w:val="006E3C32"/>
    <w:rsid w:val="006E7EDC"/>
    <w:rsid w:val="006F3390"/>
    <w:rsid w:val="006F433B"/>
    <w:rsid w:val="00702C58"/>
    <w:rsid w:val="00711B87"/>
    <w:rsid w:val="00720173"/>
    <w:rsid w:val="00731B6F"/>
    <w:rsid w:val="0073767C"/>
    <w:rsid w:val="00751227"/>
    <w:rsid w:val="00754E01"/>
    <w:rsid w:val="00757C11"/>
    <w:rsid w:val="00763125"/>
    <w:rsid w:val="00781F8D"/>
    <w:rsid w:val="00785F25"/>
    <w:rsid w:val="0079760E"/>
    <w:rsid w:val="007B26BE"/>
    <w:rsid w:val="007D1688"/>
    <w:rsid w:val="007F12AF"/>
    <w:rsid w:val="007F7859"/>
    <w:rsid w:val="007F786E"/>
    <w:rsid w:val="00840916"/>
    <w:rsid w:val="00846CE2"/>
    <w:rsid w:val="008530DF"/>
    <w:rsid w:val="0085704E"/>
    <w:rsid w:val="00867CA0"/>
    <w:rsid w:val="008838AF"/>
    <w:rsid w:val="0088762C"/>
    <w:rsid w:val="00894FB4"/>
    <w:rsid w:val="00897B23"/>
    <w:rsid w:val="008A3701"/>
    <w:rsid w:val="008A4B09"/>
    <w:rsid w:val="008A6B5B"/>
    <w:rsid w:val="008B5329"/>
    <w:rsid w:val="008D738C"/>
    <w:rsid w:val="008E13D3"/>
    <w:rsid w:val="008E1C7B"/>
    <w:rsid w:val="008E73BE"/>
    <w:rsid w:val="008F0566"/>
    <w:rsid w:val="00904A31"/>
    <w:rsid w:val="0090555D"/>
    <w:rsid w:val="0090676F"/>
    <w:rsid w:val="0091691D"/>
    <w:rsid w:val="00926F64"/>
    <w:rsid w:val="00943AED"/>
    <w:rsid w:val="009547EB"/>
    <w:rsid w:val="00957E3E"/>
    <w:rsid w:val="00963D8D"/>
    <w:rsid w:val="00997A19"/>
    <w:rsid w:val="009A0F5B"/>
    <w:rsid w:val="009A1B2E"/>
    <w:rsid w:val="009B5A25"/>
    <w:rsid w:val="009B62E6"/>
    <w:rsid w:val="009B6509"/>
    <w:rsid w:val="009D492B"/>
    <w:rsid w:val="009D653E"/>
    <w:rsid w:val="009E06E6"/>
    <w:rsid w:val="00A035AB"/>
    <w:rsid w:val="00A11F33"/>
    <w:rsid w:val="00A220D0"/>
    <w:rsid w:val="00A265C0"/>
    <w:rsid w:val="00A33163"/>
    <w:rsid w:val="00A341E5"/>
    <w:rsid w:val="00A44644"/>
    <w:rsid w:val="00A456FF"/>
    <w:rsid w:val="00A55A3A"/>
    <w:rsid w:val="00A610D9"/>
    <w:rsid w:val="00A7278E"/>
    <w:rsid w:val="00A82B8C"/>
    <w:rsid w:val="00A87200"/>
    <w:rsid w:val="00A937C8"/>
    <w:rsid w:val="00AA00AB"/>
    <w:rsid w:val="00AB6237"/>
    <w:rsid w:val="00AB723F"/>
    <w:rsid w:val="00AD2239"/>
    <w:rsid w:val="00AE3DBE"/>
    <w:rsid w:val="00AF3D4D"/>
    <w:rsid w:val="00AF5D13"/>
    <w:rsid w:val="00B12F5E"/>
    <w:rsid w:val="00B24F00"/>
    <w:rsid w:val="00B31E86"/>
    <w:rsid w:val="00B36AD4"/>
    <w:rsid w:val="00B40D85"/>
    <w:rsid w:val="00B50EE4"/>
    <w:rsid w:val="00B63D57"/>
    <w:rsid w:val="00B645C6"/>
    <w:rsid w:val="00B71722"/>
    <w:rsid w:val="00B718B9"/>
    <w:rsid w:val="00B947F8"/>
    <w:rsid w:val="00B9774C"/>
    <w:rsid w:val="00BA0143"/>
    <w:rsid w:val="00BA79BB"/>
    <w:rsid w:val="00BB0317"/>
    <w:rsid w:val="00BB3073"/>
    <w:rsid w:val="00BC2369"/>
    <w:rsid w:val="00BC2D27"/>
    <w:rsid w:val="00BC621F"/>
    <w:rsid w:val="00BD0830"/>
    <w:rsid w:val="00BD2EA4"/>
    <w:rsid w:val="00BD4CC3"/>
    <w:rsid w:val="00BF7D1B"/>
    <w:rsid w:val="00C03878"/>
    <w:rsid w:val="00C051B1"/>
    <w:rsid w:val="00C12E20"/>
    <w:rsid w:val="00C1570C"/>
    <w:rsid w:val="00C2550B"/>
    <w:rsid w:val="00C36F5C"/>
    <w:rsid w:val="00C4436A"/>
    <w:rsid w:val="00C46C83"/>
    <w:rsid w:val="00C50AE0"/>
    <w:rsid w:val="00C553C8"/>
    <w:rsid w:val="00C576D0"/>
    <w:rsid w:val="00C61D3E"/>
    <w:rsid w:val="00C63B70"/>
    <w:rsid w:val="00C63CA6"/>
    <w:rsid w:val="00C70B1E"/>
    <w:rsid w:val="00C805B0"/>
    <w:rsid w:val="00C87DCD"/>
    <w:rsid w:val="00C92EAF"/>
    <w:rsid w:val="00C9457C"/>
    <w:rsid w:val="00CA0D63"/>
    <w:rsid w:val="00CB477A"/>
    <w:rsid w:val="00CB50B2"/>
    <w:rsid w:val="00CD22B7"/>
    <w:rsid w:val="00CD23DA"/>
    <w:rsid w:val="00CD706B"/>
    <w:rsid w:val="00CD70F4"/>
    <w:rsid w:val="00CE1FBE"/>
    <w:rsid w:val="00CE23A7"/>
    <w:rsid w:val="00CE5007"/>
    <w:rsid w:val="00CF0169"/>
    <w:rsid w:val="00CF450F"/>
    <w:rsid w:val="00CF5A4B"/>
    <w:rsid w:val="00D03D0D"/>
    <w:rsid w:val="00D12ACA"/>
    <w:rsid w:val="00D1410E"/>
    <w:rsid w:val="00D24F2D"/>
    <w:rsid w:val="00D24FC6"/>
    <w:rsid w:val="00D258F1"/>
    <w:rsid w:val="00D33583"/>
    <w:rsid w:val="00D41CEE"/>
    <w:rsid w:val="00D46024"/>
    <w:rsid w:val="00D52951"/>
    <w:rsid w:val="00D5535E"/>
    <w:rsid w:val="00D675EC"/>
    <w:rsid w:val="00D70807"/>
    <w:rsid w:val="00D71445"/>
    <w:rsid w:val="00D9283F"/>
    <w:rsid w:val="00DB1E2B"/>
    <w:rsid w:val="00DC070D"/>
    <w:rsid w:val="00DC736E"/>
    <w:rsid w:val="00DD20F4"/>
    <w:rsid w:val="00DE5280"/>
    <w:rsid w:val="00DF135A"/>
    <w:rsid w:val="00DF361D"/>
    <w:rsid w:val="00DF7347"/>
    <w:rsid w:val="00E131A0"/>
    <w:rsid w:val="00E13725"/>
    <w:rsid w:val="00E21BF0"/>
    <w:rsid w:val="00E24C0E"/>
    <w:rsid w:val="00E31E66"/>
    <w:rsid w:val="00E41FBC"/>
    <w:rsid w:val="00E63F56"/>
    <w:rsid w:val="00E672C2"/>
    <w:rsid w:val="00E75984"/>
    <w:rsid w:val="00E77B85"/>
    <w:rsid w:val="00E809F4"/>
    <w:rsid w:val="00E820F4"/>
    <w:rsid w:val="00E90616"/>
    <w:rsid w:val="00E95A56"/>
    <w:rsid w:val="00E9681F"/>
    <w:rsid w:val="00E97D78"/>
    <w:rsid w:val="00EB2EED"/>
    <w:rsid w:val="00EB539E"/>
    <w:rsid w:val="00EB5978"/>
    <w:rsid w:val="00EC061F"/>
    <w:rsid w:val="00EC6174"/>
    <w:rsid w:val="00ED217A"/>
    <w:rsid w:val="00EE066A"/>
    <w:rsid w:val="00EE15BF"/>
    <w:rsid w:val="00EF091F"/>
    <w:rsid w:val="00EF17F3"/>
    <w:rsid w:val="00F0631E"/>
    <w:rsid w:val="00F11FE4"/>
    <w:rsid w:val="00F15331"/>
    <w:rsid w:val="00F212F6"/>
    <w:rsid w:val="00F26C49"/>
    <w:rsid w:val="00F30B78"/>
    <w:rsid w:val="00F31FC1"/>
    <w:rsid w:val="00F44270"/>
    <w:rsid w:val="00F469BC"/>
    <w:rsid w:val="00F46A30"/>
    <w:rsid w:val="00F51616"/>
    <w:rsid w:val="00F6409E"/>
    <w:rsid w:val="00F71758"/>
    <w:rsid w:val="00F724E3"/>
    <w:rsid w:val="00F90D57"/>
    <w:rsid w:val="00F9214C"/>
    <w:rsid w:val="00FA1774"/>
    <w:rsid w:val="00FA2FC3"/>
    <w:rsid w:val="00FA39E9"/>
    <w:rsid w:val="00FB48C5"/>
    <w:rsid w:val="00FB67C1"/>
    <w:rsid w:val="00FD1AA9"/>
    <w:rsid w:val="00FD45F6"/>
    <w:rsid w:val="00FF04D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F2015-CE31-49F3-BE44-62E4BD70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30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041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4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16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D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11F"/>
  </w:style>
  <w:style w:type="paragraph" w:styleId="ab">
    <w:name w:val="footer"/>
    <w:basedOn w:val="a"/>
    <w:link w:val="ac"/>
    <w:uiPriority w:val="99"/>
    <w:semiHidden/>
    <w:unhideWhenUsed/>
    <w:rsid w:val="004D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311F"/>
  </w:style>
  <w:style w:type="paragraph" w:styleId="ad">
    <w:name w:val="Balloon Text"/>
    <w:basedOn w:val="a"/>
    <w:link w:val="ae"/>
    <w:uiPriority w:val="99"/>
    <w:semiHidden/>
    <w:unhideWhenUsed/>
    <w:rsid w:val="004D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311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A3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ny-school.permare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vezdny-school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2E3C-FA9E-4751-B295-C25A6C12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9</Words>
  <Characters>16301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1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Ларионова Галина Иннокентьевна</cp:lastModifiedBy>
  <cp:revision>2</cp:revision>
  <cp:lastPrinted>2020-01-29T08:34:00Z</cp:lastPrinted>
  <dcterms:created xsi:type="dcterms:W3CDTF">2020-02-03T11:37:00Z</dcterms:created>
  <dcterms:modified xsi:type="dcterms:W3CDTF">2020-02-03T11:37:00Z</dcterms:modified>
</cp:coreProperties>
</file>